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5B" w:rsidRPr="008864B5" w:rsidRDefault="0074545B" w:rsidP="0074545B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  <w:r w:rsidRPr="008864B5">
        <w:rPr>
          <w:rFonts w:ascii="HG丸ｺﾞｼｯｸM-PRO" w:eastAsia="HG丸ｺﾞｼｯｸM-PRO" w:hAnsi="HG丸ｺﾞｼｯｸM-PRO" w:hint="eastAsia"/>
          <w:b/>
          <w:w w:val="200"/>
          <w:sz w:val="24"/>
        </w:rPr>
        <w:t>Ｆａｘ送信票</w:t>
      </w:r>
    </w:p>
    <w:p w:rsidR="0074545B" w:rsidRPr="001057CB" w:rsidRDefault="0074545B" w:rsidP="000B7F5B">
      <w:pPr>
        <w:jc w:val="center"/>
        <w:rPr>
          <w:rFonts w:ascii="HG丸ｺﾞｼｯｸM-PRO" w:eastAsia="HG丸ｺﾞｼｯｸM-PRO" w:hAnsi="HG丸ｺﾞｼｯｸM-PRO"/>
          <w:w w:val="200"/>
        </w:rPr>
      </w:pPr>
      <w:r>
        <w:rPr>
          <w:rFonts w:ascii="HG丸ｺﾞｼｯｸM-PRO" w:eastAsia="HG丸ｺﾞｼｯｸM-PRO" w:hAnsi="HG丸ｺﾞｼｯｸM-PRO" w:hint="eastAsia"/>
          <w:w w:val="200"/>
        </w:rPr>
        <w:t>（送信日：H３１</w:t>
      </w:r>
      <w:r w:rsidRPr="001057CB">
        <w:rPr>
          <w:rFonts w:ascii="HG丸ｺﾞｼｯｸM-PRO" w:eastAsia="HG丸ｺﾞｼｯｸM-PRO" w:hAnsi="HG丸ｺﾞｼｯｸM-PRO" w:hint="eastAsia"/>
          <w:w w:val="200"/>
        </w:rPr>
        <w:t xml:space="preserve">年　　</w:t>
      </w:r>
      <w:r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1057CB">
        <w:rPr>
          <w:rFonts w:ascii="HG丸ｺﾞｼｯｸM-PRO" w:eastAsia="HG丸ｺﾞｼｯｸM-PRO" w:hAnsi="HG丸ｺﾞｼｯｸM-PRO" w:hint="eastAsia"/>
          <w:w w:val="200"/>
        </w:rPr>
        <w:t xml:space="preserve">月　　</w:t>
      </w:r>
      <w:r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1057CB">
        <w:rPr>
          <w:rFonts w:ascii="HG丸ｺﾞｼｯｸM-PRO" w:eastAsia="HG丸ｺﾞｼｯｸM-PRO" w:hAnsi="HG丸ｺﾞｼｯｸM-PRO" w:hint="eastAsia"/>
          <w:w w:val="200"/>
        </w:rPr>
        <w:t>日）</w:t>
      </w:r>
    </w:p>
    <w:p w:rsidR="0074545B" w:rsidRDefault="0074545B" w:rsidP="0074545B">
      <w:pPr>
        <w:ind w:firstLineChars="300" w:firstLine="758"/>
        <w:rPr>
          <w:rFonts w:ascii="HG丸ｺﾞｼｯｸM-PRO" w:eastAsia="HG丸ｺﾞｼｯｸM-PRO" w:hAnsi="HG丸ｺﾞｼｯｸM-PRO"/>
          <w:b/>
          <w:sz w:val="24"/>
        </w:rPr>
      </w:pPr>
      <w:r w:rsidRPr="000F51DE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提出用紙１</w:t>
      </w:r>
    </w:p>
    <w:p w:rsidR="0074545B" w:rsidRPr="000B10C5" w:rsidRDefault="0074545B" w:rsidP="0074545B">
      <w:pPr>
        <w:ind w:firstLineChars="300" w:firstLine="758"/>
        <w:rPr>
          <w:rFonts w:ascii="HG丸ｺﾞｼｯｸM-PRO" w:eastAsia="HG丸ｺﾞｼｯｸM-PRO" w:hAnsi="HG丸ｺﾞｼｯｸM-PRO"/>
          <w:b/>
          <w:sz w:val="28"/>
        </w:rPr>
      </w:pPr>
      <w:r w:rsidRPr="001057CB">
        <w:rPr>
          <w:rFonts w:ascii="HG丸ｺﾞｼｯｸM-PRO" w:eastAsia="HG丸ｺﾞｼｯｸM-PRO" w:hAnsi="HG丸ｺﾞｼｯｸM-PRO" w:hint="eastAsia"/>
          <w:b/>
          <w:sz w:val="24"/>
        </w:rPr>
        <w:t>「</w:t>
      </w:r>
      <w:r>
        <w:rPr>
          <w:rFonts w:ascii="HG丸ｺﾞｼｯｸM-PRO" w:eastAsia="HG丸ｺﾞｼｯｸM-PRO" w:hAnsi="HG丸ｺﾞｼｯｸM-PRO" w:hint="eastAsia"/>
          <w:b/>
          <w:sz w:val="24"/>
        </w:rPr>
        <w:t>特別支援学級担任スキルアップ研修第Ⅲ回</w:t>
      </w:r>
      <w:r w:rsidRPr="001057CB">
        <w:rPr>
          <w:rFonts w:ascii="HG丸ｺﾞｼｯｸM-PRO" w:eastAsia="HG丸ｺﾞｼｯｸM-PRO" w:hAnsi="HG丸ｺﾞｼｯｸM-PRO" w:hint="eastAsia"/>
          <w:b/>
          <w:sz w:val="24"/>
        </w:rPr>
        <w:t>」事前</w:t>
      </w:r>
      <w:r>
        <w:rPr>
          <w:rFonts w:ascii="HG丸ｺﾞｼｯｸM-PRO" w:eastAsia="HG丸ｺﾞｼｯｸM-PRO" w:hAnsi="HG丸ｺﾞｼｯｸM-PRO" w:hint="eastAsia"/>
          <w:b/>
          <w:sz w:val="24"/>
        </w:rPr>
        <w:t>提出用紙</w:t>
      </w:r>
    </w:p>
    <w:p w:rsidR="0074545B" w:rsidRDefault="0074545B" w:rsidP="0074545B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057C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BD1BA6" wp14:editId="36DA687A">
                <wp:simplePos x="0" y="0"/>
                <wp:positionH relativeFrom="margin">
                  <wp:posOffset>338455</wp:posOffset>
                </wp:positionH>
                <wp:positionV relativeFrom="paragraph">
                  <wp:posOffset>6350</wp:posOffset>
                </wp:positionV>
                <wp:extent cx="620077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45B" w:rsidRPr="008A63CD" w:rsidRDefault="0074545B" w:rsidP="0074545B">
                            <w:pPr>
                              <w:ind w:firstLineChars="100" w:firstLine="212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A63C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島根県教育センター　教育相談スタッフ</w:t>
                            </w:r>
                          </w:p>
                          <w:p w:rsidR="0074545B" w:rsidRPr="008A63CD" w:rsidRDefault="0074545B" w:rsidP="0074545B">
                            <w:pPr>
                              <w:ind w:firstLineChars="200" w:firstLine="425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A63C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特別支援教育セクション　高梨　俊美　　あて</w:t>
                            </w:r>
                          </w:p>
                          <w:p w:rsidR="0074545B" w:rsidRDefault="0074545B" w:rsidP="0074545B">
                            <w:pPr>
                              <w:ind w:firstLineChars="399" w:firstLine="1253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Ｆａｘ　０８５２―２２－６７６１</w:t>
                            </w:r>
                          </w:p>
                          <w:p w:rsidR="0074545B" w:rsidRPr="00CC0899" w:rsidRDefault="0074545B" w:rsidP="0074545B">
                            <w:pPr>
                              <w:ind w:firstLineChars="399" w:firstLine="1253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  <w:t>の場合：</w:t>
                            </w:r>
                            <w:hyperlink r:id="rId8" w:history="1">
                              <w:r w:rsidRPr="00D410A7">
                                <w:rPr>
                                  <w:rStyle w:val="af3"/>
                                  <w:rFonts w:ascii="HG丸ｺﾞｼｯｸM-PRO" w:eastAsia="HG丸ｺﾞｼｯｸM-PRO" w:hint="eastAsia"/>
                                  <w:szCs w:val="21"/>
                                </w:rPr>
                                <w:t>takanashi-toshimi@edu.pref.shimane.jp</w:t>
                              </w:r>
                            </w:hyperlink>
                          </w:p>
                          <w:p w:rsidR="0074545B" w:rsidRPr="00EB27D0" w:rsidRDefault="0074545B" w:rsidP="0074545B">
                            <w:pPr>
                              <w:ind w:firstLineChars="399" w:firstLine="1244"/>
                              <w:rPr>
                                <w:rFonts w:ascii="HG丸ｺﾞｼｯｸM-PRO" w:eastAsia="HG丸ｺﾞｼｯｸM-PRO"/>
                                <w:w w:val="15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  <w:szCs w:val="21"/>
                              </w:rPr>
                              <w:t>＊添書は不要です（この用紙だけ送信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1B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5pt;margin-top:.5pt;width:488.25pt;height:8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" fillcolor="white [3201]" strokeweight=".5pt">
                <v:textbox>
                  <w:txbxContent>
                    <w:p w:rsidR="0074545B" w:rsidRPr="008A63CD" w:rsidRDefault="0074545B" w:rsidP="0074545B">
                      <w:pPr>
                        <w:ind w:firstLineChars="100" w:firstLine="212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A63C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島根県教育センター　教育相談スタッフ</w:t>
                      </w:r>
                    </w:p>
                    <w:p w:rsidR="0074545B" w:rsidRPr="008A63CD" w:rsidRDefault="0074545B" w:rsidP="0074545B">
                      <w:pPr>
                        <w:ind w:firstLineChars="200" w:firstLine="425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A63C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特別支援教育セクション　高梨　俊美　　あて</w:t>
                      </w:r>
                    </w:p>
                    <w:p w:rsidR="0074545B" w:rsidRDefault="0074545B" w:rsidP="0074545B">
                      <w:pPr>
                        <w:ind w:firstLineChars="399" w:firstLine="1253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Ｆａｘ　０８５２―２２－６７６１</w:t>
                      </w:r>
                    </w:p>
                    <w:p w:rsidR="0074545B" w:rsidRPr="00CC0899" w:rsidRDefault="0074545B" w:rsidP="0074545B">
                      <w:pPr>
                        <w:ind w:firstLineChars="399" w:firstLine="1253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  <w:t>の場合：</w:t>
                      </w:r>
                      <w:hyperlink r:id="rId9" w:history="1">
                        <w:r w:rsidRPr="00D410A7">
                          <w:rPr>
                            <w:rStyle w:val="af3"/>
                            <w:rFonts w:ascii="HG丸ｺﾞｼｯｸM-PRO" w:eastAsia="HG丸ｺﾞｼｯｸM-PRO" w:hint="eastAsia"/>
                            <w:szCs w:val="21"/>
                          </w:rPr>
                          <w:t>takanashi-toshimi@edu.pref.shimane.jp</w:t>
                        </w:r>
                      </w:hyperlink>
                    </w:p>
                    <w:p w:rsidR="0074545B" w:rsidRPr="00EB27D0" w:rsidRDefault="0074545B" w:rsidP="0074545B">
                      <w:pPr>
                        <w:ind w:firstLineChars="399" w:firstLine="1244"/>
                        <w:rPr>
                          <w:rFonts w:ascii="HG丸ｺﾞｼｯｸM-PRO" w:eastAsia="HG丸ｺﾞｼｯｸM-PRO"/>
                          <w:w w:val="15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w w:val="150"/>
                          <w:szCs w:val="21"/>
                        </w:rPr>
                        <w:t>＊添書は不要です（この用紙だけ送信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45B" w:rsidRPr="008864B5" w:rsidRDefault="0074545B" w:rsidP="007454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4545B" w:rsidRPr="008864B5" w:rsidRDefault="0074545B" w:rsidP="007454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4545B" w:rsidRPr="008864B5" w:rsidRDefault="0074545B" w:rsidP="007454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4545B" w:rsidRPr="008864B5" w:rsidRDefault="0074545B" w:rsidP="0074545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4545B" w:rsidRDefault="0074545B" w:rsidP="0074545B">
      <w:pPr>
        <w:rPr>
          <w:rFonts w:ascii="HG丸ｺﾞｼｯｸM-PRO" w:eastAsia="HG丸ｺﾞｼｯｸM-PRO" w:hAnsi="HG丸ｺﾞｼｯｸM-PRO"/>
        </w:rPr>
      </w:pPr>
    </w:p>
    <w:p w:rsidR="00461E62" w:rsidRDefault="00956ECA" w:rsidP="001F4E1E">
      <w:pPr>
        <w:snapToGrid w:val="0"/>
        <w:ind w:rightChars="46" w:right="97"/>
        <w:jc w:val="left"/>
        <w:rPr>
          <w:rFonts w:ascii="ＭＳ ゴシック" w:eastAsia="ＭＳ ゴシック" w:hAnsi="ＭＳ ゴシック"/>
          <w:b/>
          <w:color w:val="auto"/>
        </w:rPr>
      </w:pPr>
      <w:r w:rsidRPr="008264A1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</w:p>
    <w:tbl>
      <w:tblPr>
        <w:tblStyle w:val="a7"/>
        <w:tblW w:w="9781" w:type="dxa"/>
        <w:tblInd w:w="562" w:type="dxa"/>
        <w:tblLook w:val="04A0" w:firstRow="1" w:lastRow="0" w:firstColumn="1" w:lastColumn="0" w:noHBand="0" w:noVBand="1"/>
      </w:tblPr>
      <w:tblGrid>
        <w:gridCol w:w="4479"/>
        <w:gridCol w:w="5302"/>
      </w:tblGrid>
      <w:tr w:rsidR="007B32D2" w:rsidTr="00615100">
        <w:tc>
          <w:tcPr>
            <w:tcW w:w="4479" w:type="dxa"/>
            <w:tcBorders>
              <w:bottom w:val="dashed" w:sz="4" w:space="0" w:color="auto"/>
            </w:tcBorders>
          </w:tcPr>
          <w:p w:rsidR="007B32D2" w:rsidRPr="00615100" w:rsidRDefault="007B32D2" w:rsidP="007B32D2">
            <w:pPr>
              <w:snapToGrid w:val="0"/>
              <w:ind w:rightChars="46" w:right="97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615100">
              <w:rPr>
                <w:rFonts w:ascii="ＭＳ ゴシック" w:eastAsia="ＭＳ ゴシック" w:hAnsi="ＭＳ ゴシック" w:hint="eastAsia"/>
                <w:color w:val="auto"/>
              </w:rPr>
              <w:t>学　校　名</w:t>
            </w:r>
          </w:p>
        </w:tc>
        <w:tc>
          <w:tcPr>
            <w:tcW w:w="5302" w:type="dxa"/>
            <w:tcBorders>
              <w:bottom w:val="dashed" w:sz="4" w:space="0" w:color="auto"/>
            </w:tcBorders>
          </w:tcPr>
          <w:p w:rsidR="007B32D2" w:rsidRPr="00615100" w:rsidRDefault="007B32D2" w:rsidP="007B32D2">
            <w:pPr>
              <w:snapToGrid w:val="0"/>
              <w:ind w:rightChars="46" w:right="97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615100">
              <w:rPr>
                <w:rFonts w:ascii="ＭＳ ゴシック" w:eastAsia="ＭＳ ゴシック" w:hAnsi="ＭＳ ゴシック" w:hint="eastAsia"/>
                <w:color w:val="auto"/>
              </w:rPr>
              <w:t>氏　　　名</w:t>
            </w:r>
          </w:p>
        </w:tc>
      </w:tr>
      <w:tr w:rsidR="007B32D2" w:rsidTr="00615100">
        <w:tc>
          <w:tcPr>
            <w:tcW w:w="4479" w:type="dxa"/>
            <w:tcBorders>
              <w:top w:val="dashed" w:sz="4" w:space="0" w:color="auto"/>
            </w:tcBorders>
          </w:tcPr>
          <w:p w:rsidR="007B32D2" w:rsidRDefault="007B32D2" w:rsidP="001F4E1E">
            <w:pPr>
              <w:snapToGrid w:val="0"/>
              <w:ind w:rightChars="46" w:right="97"/>
              <w:jc w:val="left"/>
              <w:rPr>
                <w:rFonts w:ascii="ＭＳ ゴシック" w:eastAsia="ＭＳ ゴシック" w:hAnsi="ＭＳ ゴシック"/>
                <w:b/>
                <w:color w:val="auto"/>
              </w:rPr>
            </w:pPr>
          </w:p>
          <w:p w:rsidR="007B32D2" w:rsidRDefault="007B32D2" w:rsidP="001F4E1E">
            <w:pPr>
              <w:snapToGrid w:val="0"/>
              <w:ind w:rightChars="46" w:right="97"/>
              <w:jc w:val="left"/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  <w:tc>
          <w:tcPr>
            <w:tcW w:w="5302" w:type="dxa"/>
            <w:tcBorders>
              <w:top w:val="dashed" w:sz="4" w:space="0" w:color="auto"/>
            </w:tcBorders>
          </w:tcPr>
          <w:p w:rsidR="007B32D2" w:rsidRDefault="007B32D2" w:rsidP="001F4E1E">
            <w:pPr>
              <w:snapToGrid w:val="0"/>
              <w:ind w:rightChars="46" w:right="97"/>
              <w:jc w:val="left"/>
              <w:rPr>
                <w:rFonts w:ascii="ＭＳ ゴシック" w:eastAsia="ＭＳ ゴシック" w:hAnsi="ＭＳ ゴシック"/>
                <w:b/>
                <w:color w:val="auto"/>
              </w:rPr>
            </w:pPr>
          </w:p>
          <w:p w:rsidR="007B32D2" w:rsidRDefault="007B32D2" w:rsidP="001F4E1E">
            <w:pPr>
              <w:snapToGrid w:val="0"/>
              <w:ind w:rightChars="46" w:right="97"/>
              <w:jc w:val="left"/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</w:tr>
    </w:tbl>
    <w:p w:rsidR="007B32D2" w:rsidRDefault="007B32D2" w:rsidP="001F4E1E">
      <w:pPr>
        <w:snapToGrid w:val="0"/>
        <w:ind w:rightChars="46" w:right="97"/>
        <w:jc w:val="left"/>
        <w:rPr>
          <w:rFonts w:ascii="ＭＳ ゴシック" w:eastAsia="ＭＳ ゴシック" w:hAnsi="ＭＳ ゴシック"/>
          <w:b/>
          <w:color w:val="auto"/>
        </w:rPr>
      </w:pPr>
    </w:p>
    <w:p w:rsidR="00AA133D" w:rsidRDefault="009D3FFF" w:rsidP="000B7F5B">
      <w:pPr>
        <w:snapToGrid w:val="0"/>
        <w:spacing w:line="340" w:lineRule="exact"/>
        <w:ind w:left="293" w:hangingChars="100" w:hanging="293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 xml:space="preserve">　</w:t>
      </w:r>
      <w:r w:rsidR="0074545B">
        <w:rPr>
          <w:rFonts w:hint="eastAsia"/>
          <w:b/>
          <w:color w:val="auto"/>
          <w:sz w:val="28"/>
          <w:szCs w:val="28"/>
        </w:rPr>
        <w:t>以下に</w:t>
      </w:r>
      <w:r>
        <w:rPr>
          <w:rFonts w:hint="eastAsia"/>
          <w:b/>
          <w:color w:val="auto"/>
          <w:sz w:val="28"/>
          <w:szCs w:val="28"/>
        </w:rPr>
        <w:t>お答えいただき、</w:t>
      </w:r>
      <w:r w:rsidR="0074545B" w:rsidRPr="008A3A33">
        <w:rPr>
          <w:rFonts w:hint="eastAsia"/>
          <w:b/>
          <w:color w:val="auto"/>
          <w:sz w:val="28"/>
          <w:szCs w:val="28"/>
          <w:u w:val="wave"/>
        </w:rPr>
        <w:t>1</w:t>
      </w:r>
      <w:r w:rsidR="0074545B" w:rsidRPr="008A3A33">
        <w:rPr>
          <w:rFonts w:hint="eastAsia"/>
          <w:b/>
          <w:color w:val="auto"/>
          <w:sz w:val="28"/>
          <w:szCs w:val="28"/>
          <w:u w:val="wave"/>
        </w:rPr>
        <w:t>月</w:t>
      </w:r>
      <w:r w:rsidR="0074545B" w:rsidRPr="008A3A33">
        <w:rPr>
          <w:rFonts w:hint="eastAsia"/>
          <w:b/>
          <w:color w:val="auto"/>
          <w:sz w:val="28"/>
          <w:szCs w:val="28"/>
          <w:u w:val="wave"/>
        </w:rPr>
        <w:t>17</w:t>
      </w:r>
      <w:r w:rsidR="0074545B" w:rsidRPr="008A3A33">
        <w:rPr>
          <w:rFonts w:hint="eastAsia"/>
          <w:b/>
          <w:color w:val="auto"/>
          <w:sz w:val="28"/>
          <w:szCs w:val="28"/>
          <w:u w:val="wave"/>
        </w:rPr>
        <w:t>日（木）までに提出してください。</w:t>
      </w:r>
    </w:p>
    <w:tbl>
      <w:tblPr>
        <w:tblpPr w:leftFromText="142" w:rightFromText="142" w:vertAnchor="text" w:horzAnchor="margin" w:tblpY="8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4116"/>
      </w:tblGrid>
      <w:tr w:rsidR="007B32D2" w:rsidRPr="0074545B" w:rsidTr="00615100">
        <w:trPr>
          <w:trHeight w:val="558"/>
        </w:trPr>
        <w:tc>
          <w:tcPr>
            <w:tcW w:w="1034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7B32D2" w:rsidRPr="0074545B" w:rsidRDefault="007B32D2" w:rsidP="009D3FFF">
            <w:pPr>
              <w:snapToGrid w:val="0"/>
              <w:ind w:rightChars="46" w:right="97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□研究授業に関する質問</w:t>
            </w:r>
          </w:p>
        </w:tc>
      </w:tr>
      <w:tr w:rsidR="000B7F5B" w:rsidRPr="0074545B" w:rsidTr="002C2793">
        <w:trPr>
          <w:trHeight w:val="1267"/>
        </w:trPr>
        <w:tc>
          <w:tcPr>
            <w:tcW w:w="3397" w:type="dxa"/>
            <w:vMerge w:val="restart"/>
            <w:vAlign w:val="center"/>
          </w:tcPr>
          <w:p w:rsidR="000B7F5B" w:rsidRPr="0074545B" w:rsidRDefault="000B7F5B" w:rsidP="009D3FFF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１　</w:t>
            </w: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研究授業</w:t>
            </w: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について</w:t>
            </w:r>
          </w:p>
          <w:p w:rsidR="000B7F5B" w:rsidRPr="0074545B" w:rsidRDefault="000B7F5B" w:rsidP="009D3FFF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</w:p>
          <w:p w:rsidR="000B7F5B" w:rsidRPr="0074545B" w:rsidRDefault="000B7F5B" w:rsidP="009D3FFF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</w:tcPr>
          <w:p w:rsidR="000B7F5B" w:rsidRDefault="000B7F5B" w:rsidP="009D3FFF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実施日</w:t>
            </w:r>
            <w:r w:rsidR="00615100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等</w:t>
            </w:r>
          </w:p>
          <w:p w:rsidR="000B7F5B" w:rsidRPr="0074545B" w:rsidRDefault="000B7F5B" w:rsidP="009D3FFF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</w:pP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（　　</w:t>
            </w: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　</w:t>
            </w: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　　</w:t>
            </w: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　日）</w:t>
            </w:r>
          </w:p>
          <w:p w:rsidR="000B7F5B" w:rsidRDefault="000B7F5B" w:rsidP="00322DE1">
            <w:pPr>
              <w:snapToGrid w:val="0"/>
              <w:ind w:rightChars="46" w:right="97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0B7F5B" w:rsidRPr="0074545B" w:rsidRDefault="000B7F5B" w:rsidP="000B7F5B">
            <w:pPr>
              <w:snapToGrid w:val="0"/>
              <w:ind w:rightChars="46" w:right="97" w:firstLineChars="200" w:firstLine="463"/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</w:pPr>
            <w:r w:rsidRPr="0074545B">
              <w:rPr>
                <w:rFonts w:ascii="ＭＳ 明朝" w:hAnsi="ＭＳ 明朝" w:hint="eastAsia"/>
                <w:color w:val="auto"/>
                <w:sz w:val="22"/>
                <w:szCs w:val="22"/>
              </w:rPr>
              <w:t>：　　～　　：</w:t>
            </w:r>
          </w:p>
        </w:tc>
        <w:tc>
          <w:tcPr>
            <w:tcW w:w="4116" w:type="dxa"/>
          </w:tcPr>
          <w:p w:rsidR="000B7F5B" w:rsidRDefault="000B7F5B" w:rsidP="009D3FFF">
            <w:pPr>
              <w:snapToGrid w:val="0"/>
              <w:ind w:rightChars="46" w:right="97"/>
              <w:jc w:val="center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教科等名</w:t>
            </w:r>
          </w:p>
          <w:p w:rsidR="000B7F5B" w:rsidRDefault="000B7F5B" w:rsidP="009D3FFF">
            <w:pPr>
              <w:snapToGrid w:val="0"/>
              <w:ind w:rightChars="46" w:right="97"/>
              <w:jc w:val="center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</w:p>
          <w:p w:rsidR="000B7F5B" w:rsidRPr="0074545B" w:rsidRDefault="000B7F5B" w:rsidP="009D3FFF">
            <w:pPr>
              <w:snapToGrid w:val="0"/>
              <w:ind w:rightChars="46" w:right="97"/>
              <w:jc w:val="center"/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（　　　　　　　　　　　　　）</w:t>
            </w:r>
          </w:p>
          <w:p w:rsidR="000B7F5B" w:rsidRPr="0074545B" w:rsidRDefault="000B7F5B" w:rsidP="00332542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</w:pPr>
            <w:r w:rsidRPr="0074545B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　　　　　</w:t>
            </w:r>
          </w:p>
        </w:tc>
      </w:tr>
      <w:tr w:rsidR="000B7F5B" w:rsidRPr="0074545B" w:rsidTr="00615100">
        <w:trPr>
          <w:trHeight w:val="1003"/>
        </w:trPr>
        <w:tc>
          <w:tcPr>
            <w:tcW w:w="3397" w:type="dxa"/>
            <w:vMerge/>
            <w:vAlign w:val="center"/>
          </w:tcPr>
          <w:p w:rsidR="000B7F5B" w:rsidRPr="0074545B" w:rsidRDefault="000B7F5B" w:rsidP="009D3FFF">
            <w:pPr>
              <w:snapToGrid w:val="0"/>
              <w:ind w:left="463" w:rightChars="46" w:right="97" w:hangingChars="200" w:hanging="463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951" w:type="dxa"/>
            <w:gridSpan w:val="2"/>
          </w:tcPr>
          <w:p w:rsidR="000B7F5B" w:rsidRDefault="000B7F5B" w:rsidP="000B7F5B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単元または題材名</w:t>
            </w:r>
          </w:p>
          <w:p w:rsidR="00615100" w:rsidRDefault="00615100" w:rsidP="000B7F5B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</w:p>
          <w:p w:rsidR="00615100" w:rsidRPr="0074545B" w:rsidRDefault="00615100" w:rsidP="000B7F5B">
            <w:pPr>
              <w:snapToGrid w:val="0"/>
              <w:ind w:rightChars="46" w:right="97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「　　　　　　　　　　　　　　　　　　　　　　　　　　　」</w:t>
            </w:r>
          </w:p>
        </w:tc>
      </w:tr>
      <w:tr w:rsidR="009D3FFF" w:rsidRPr="0074545B" w:rsidTr="009D3FFF">
        <w:trPr>
          <w:trHeight w:val="687"/>
        </w:trPr>
        <w:tc>
          <w:tcPr>
            <w:tcW w:w="3397" w:type="dxa"/>
            <w:vAlign w:val="center"/>
          </w:tcPr>
          <w:p w:rsidR="009D3FFF" w:rsidRDefault="007B32D2" w:rsidP="007B32D2">
            <w:pPr>
              <w:snapToGrid w:val="0"/>
              <w:ind w:left="465" w:rightChars="46" w:right="97" w:hangingChars="200" w:hanging="465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２　</w:t>
            </w:r>
            <w:r w:rsidR="009D3FFF"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研究協議</w:t>
            </w: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（参加人数）</w:t>
            </w:r>
          </w:p>
          <w:p w:rsidR="007B32D2" w:rsidRPr="007B32D2" w:rsidRDefault="007B32D2" w:rsidP="007B32D2">
            <w:pPr>
              <w:snapToGrid w:val="0"/>
              <w:ind w:left="463" w:rightChars="46" w:right="97" w:hangingChars="200" w:hanging="463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7B32D2">
              <w:rPr>
                <w:rFonts w:ascii="ＭＳ 明朝" w:hAnsi="ＭＳ 明朝" w:hint="eastAsia"/>
                <w:color w:val="auto"/>
                <w:sz w:val="22"/>
                <w:szCs w:val="22"/>
              </w:rPr>
              <w:t>［　　］：参加された方</w:t>
            </w:r>
          </w:p>
        </w:tc>
        <w:tc>
          <w:tcPr>
            <w:tcW w:w="6951" w:type="dxa"/>
            <w:gridSpan w:val="2"/>
            <w:vAlign w:val="center"/>
          </w:tcPr>
          <w:p w:rsidR="009D3FFF" w:rsidRPr="0074545B" w:rsidRDefault="007B32D2" w:rsidP="007B32D2">
            <w:pPr>
              <w:snapToGrid w:val="0"/>
              <w:ind w:rightChars="46" w:right="97" w:firstLineChars="100" w:firstLine="232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（　</w:t>
            </w:r>
            <w:r w:rsidR="009D3FFF" w:rsidRPr="0074545B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）</w:t>
            </w:r>
            <w:r w:rsidR="009D3FFF"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人</w:t>
            </w: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　［　　　　　　　　　　　　　　　　　　　］</w:t>
            </w:r>
            <w:r w:rsidR="009D3FFF" w:rsidRPr="0074545B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　　　　　　　　　</w:t>
            </w:r>
          </w:p>
        </w:tc>
      </w:tr>
      <w:tr w:rsidR="009D3FFF" w:rsidRPr="0074545B" w:rsidTr="009D3FFF">
        <w:trPr>
          <w:trHeight w:val="68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D3FFF" w:rsidRDefault="007B32D2" w:rsidP="009D3FFF">
            <w:pPr>
              <w:snapToGrid w:val="0"/>
              <w:ind w:left="465" w:rightChars="46" w:right="97" w:hangingChars="200" w:hanging="465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 xml:space="preserve">３　</w:t>
            </w:r>
            <w:r w:rsidR="009D3FFF" w:rsidRPr="0074545B"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外部からの参加等</w:t>
            </w:r>
            <w:r>
              <w:rPr>
                <w:rFonts w:ascii="ＭＳ 明朝" w:hAnsi="ＭＳ 明朝" w:hint="eastAsia"/>
                <w:b/>
                <w:color w:val="auto"/>
                <w:sz w:val="22"/>
                <w:szCs w:val="22"/>
              </w:rPr>
              <w:t>の有無</w:t>
            </w:r>
          </w:p>
          <w:p w:rsidR="007B32D2" w:rsidRPr="007B32D2" w:rsidRDefault="007B32D2" w:rsidP="007B32D2">
            <w:pPr>
              <w:snapToGrid w:val="0"/>
              <w:ind w:leftChars="200" w:left="423" w:rightChars="46" w:right="97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7B32D2">
              <w:rPr>
                <w:rFonts w:ascii="ＭＳ 明朝" w:hAnsi="ＭＳ 明朝" w:hint="eastAsia"/>
                <w:color w:val="auto"/>
                <w:sz w:val="22"/>
                <w:szCs w:val="22"/>
              </w:rPr>
              <w:t>あれば記入する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center"/>
          </w:tcPr>
          <w:p w:rsidR="009D3FFF" w:rsidRPr="0074545B" w:rsidRDefault="007B32D2" w:rsidP="007B32D2">
            <w:pPr>
              <w:snapToGrid w:val="0"/>
              <w:ind w:rightChars="46" w:right="97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例：「</w:t>
            </w:r>
            <w:r w:rsidR="009D3FFF" w:rsidRPr="0074545B">
              <w:rPr>
                <w:rFonts w:ascii="ＭＳ 明朝" w:hAnsi="ＭＳ 明朝" w:hint="eastAsia"/>
                <w:color w:val="auto"/>
                <w:sz w:val="18"/>
                <w:szCs w:val="18"/>
              </w:rPr>
              <w:t>特新担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の先生」、「特別支援教育支援専任教員」、「近隣の学校の教員」</w:t>
            </w:r>
          </w:p>
          <w:p w:rsidR="007B32D2" w:rsidRDefault="007B32D2" w:rsidP="009D3FFF">
            <w:pPr>
              <w:snapToGrid w:val="0"/>
              <w:ind w:rightChars="46" w:right="97" w:firstLineChars="100" w:firstLine="232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9D3FFF" w:rsidRPr="0074545B" w:rsidRDefault="007B32D2" w:rsidP="000B7F5B">
            <w:pPr>
              <w:snapToGrid w:val="0"/>
              <w:ind w:rightChars="46" w:right="97" w:firstLineChars="100" w:firstLine="232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：有（　　　　　　　　　　　）　　２：無</w:t>
            </w:r>
          </w:p>
        </w:tc>
      </w:tr>
    </w:tbl>
    <w:p w:rsidR="00AA133D" w:rsidRPr="0074545B" w:rsidRDefault="00AA133D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9D3FFF" w:rsidRPr="0074545B" w:rsidTr="00615100">
        <w:trPr>
          <w:trHeight w:val="487"/>
        </w:trPr>
        <w:tc>
          <w:tcPr>
            <w:tcW w:w="10343" w:type="dxa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B7F5B" w:rsidRPr="007B32D2" w:rsidRDefault="007B32D2" w:rsidP="007B32D2">
            <w:pPr>
              <w:snapToGrid w:val="0"/>
              <w:spacing w:line="340" w:lineRule="exact"/>
              <w:rPr>
                <w:b/>
                <w:color w:val="auto"/>
                <w:sz w:val="28"/>
                <w:szCs w:val="28"/>
              </w:rPr>
            </w:pPr>
            <w:r w:rsidRPr="007B32D2">
              <w:rPr>
                <w:rFonts w:hint="eastAsia"/>
                <w:b/>
                <w:color w:val="auto"/>
                <w:sz w:val="28"/>
                <w:szCs w:val="28"/>
              </w:rPr>
              <w:t>□課題研究発表または実践発表に関する</w:t>
            </w:r>
            <w:r>
              <w:rPr>
                <w:rFonts w:hint="eastAsia"/>
                <w:b/>
                <w:color w:val="auto"/>
                <w:sz w:val="28"/>
                <w:szCs w:val="28"/>
              </w:rPr>
              <w:t>質問</w:t>
            </w:r>
          </w:p>
        </w:tc>
      </w:tr>
      <w:tr w:rsidR="007B32D2" w:rsidRPr="0074545B" w:rsidTr="009D3FFF">
        <w:tc>
          <w:tcPr>
            <w:tcW w:w="10343" w:type="dxa"/>
            <w:gridSpan w:val="2"/>
            <w:vAlign w:val="center"/>
          </w:tcPr>
          <w:p w:rsidR="000B7F5B" w:rsidRDefault="000B7F5B" w:rsidP="000B7F5B">
            <w:pPr>
              <w:snapToGrid w:val="0"/>
              <w:spacing w:line="340" w:lineRule="exact"/>
              <w:rPr>
                <w:color w:val="auto"/>
                <w:sz w:val="22"/>
              </w:rPr>
            </w:pPr>
            <w:r w:rsidRPr="000B7F5B">
              <w:rPr>
                <w:rFonts w:hint="eastAsia"/>
                <w:b/>
                <w:color w:val="auto"/>
                <w:sz w:val="22"/>
              </w:rPr>
              <w:t>４</w:t>
            </w:r>
            <w:r w:rsidR="007B32D2" w:rsidRPr="000B7F5B">
              <w:rPr>
                <w:rFonts w:hint="eastAsia"/>
                <w:b/>
                <w:color w:val="auto"/>
                <w:sz w:val="22"/>
              </w:rPr>
              <w:t xml:space="preserve">　どちらで発表されますか。</w:t>
            </w:r>
            <w:r>
              <w:rPr>
                <w:rFonts w:hint="eastAsia"/>
                <w:color w:val="auto"/>
                <w:sz w:val="22"/>
              </w:rPr>
              <w:t>（番号に〇をする</w:t>
            </w:r>
            <w:r w:rsidRPr="000B7F5B">
              <w:rPr>
                <w:rFonts w:hint="eastAsia"/>
                <w:color w:val="auto"/>
                <w:sz w:val="22"/>
              </w:rPr>
              <w:t>）</w:t>
            </w:r>
            <w:r>
              <w:rPr>
                <w:rFonts w:hint="eastAsia"/>
                <w:color w:val="auto"/>
                <w:sz w:val="22"/>
              </w:rPr>
              <w:t xml:space="preserve">　</w:t>
            </w:r>
          </w:p>
          <w:p w:rsidR="000B7F5B" w:rsidRPr="000B7F5B" w:rsidRDefault="000B7F5B" w:rsidP="000B7F5B">
            <w:pPr>
              <w:snapToGrid w:val="0"/>
              <w:spacing w:line="340" w:lineRule="exact"/>
              <w:ind w:firstLineChars="1600" w:firstLine="3707"/>
              <w:rPr>
                <w:b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2"/>
              </w:rPr>
              <w:t xml:space="preserve">　</w:t>
            </w:r>
            <w:r w:rsidR="007B32D2" w:rsidRPr="000B7F5B">
              <w:rPr>
                <w:rFonts w:hint="eastAsia"/>
                <w:b/>
                <w:color w:val="auto"/>
                <w:sz w:val="24"/>
                <w:szCs w:val="24"/>
              </w:rPr>
              <w:t>１：課題研究</w:t>
            </w:r>
            <w:r w:rsidRPr="000B7F5B">
              <w:rPr>
                <w:rFonts w:hint="eastAsia"/>
                <w:b/>
                <w:color w:val="auto"/>
                <w:sz w:val="24"/>
                <w:szCs w:val="24"/>
              </w:rPr>
              <w:t>発表</w:t>
            </w:r>
            <w:r w:rsidR="007B32D2" w:rsidRPr="000B7F5B">
              <w:rPr>
                <w:rFonts w:hint="eastAsia"/>
                <w:b/>
                <w:color w:val="auto"/>
                <w:sz w:val="24"/>
                <w:szCs w:val="24"/>
              </w:rPr>
              <w:t xml:space="preserve">　　</w:t>
            </w:r>
            <w:r w:rsidRPr="000B7F5B">
              <w:rPr>
                <w:rFonts w:hint="eastAsia"/>
                <w:b/>
                <w:color w:val="auto"/>
                <w:sz w:val="24"/>
                <w:szCs w:val="24"/>
              </w:rPr>
              <w:t xml:space="preserve">　　　　</w:t>
            </w:r>
            <w:r w:rsidR="007B32D2" w:rsidRPr="000B7F5B">
              <w:rPr>
                <w:rFonts w:hint="eastAsia"/>
                <w:b/>
                <w:color w:val="auto"/>
                <w:sz w:val="24"/>
                <w:szCs w:val="24"/>
              </w:rPr>
              <w:t>２：実践</w:t>
            </w:r>
            <w:r w:rsidRPr="000B7F5B">
              <w:rPr>
                <w:rFonts w:hint="eastAsia"/>
                <w:b/>
                <w:color w:val="auto"/>
                <w:sz w:val="24"/>
                <w:szCs w:val="24"/>
              </w:rPr>
              <w:t>発表</w:t>
            </w:r>
            <w:r w:rsidR="007B32D2" w:rsidRPr="000B7F5B">
              <w:rPr>
                <w:rFonts w:hint="eastAsia"/>
                <w:b/>
                <w:color w:val="auto"/>
                <w:sz w:val="24"/>
                <w:szCs w:val="24"/>
              </w:rPr>
              <w:t xml:space="preserve">　　</w:t>
            </w:r>
          </w:p>
        </w:tc>
      </w:tr>
      <w:tr w:rsidR="009D3FFF" w:rsidRPr="0074545B" w:rsidTr="009D3FFF">
        <w:tc>
          <w:tcPr>
            <w:tcW w:w="10343" w:type="dxa"/>
            <w:gridSpan w:val="2"/>
          </w:tcPr>
          <w:p w:rsidR="009D3FFF" w:rsidRPr="000B7F5B" w:rsidRDefault="000B7F5B" w:rsidP="00CB33AC">
            <w:pPr>
              <w:snapToGrid w:val="0"/>
              <w:spacing w:line="340" w:lineRule="exact"/>
              <w:rPr>
                <w:b/>
                <w:color w:val="auto"/>
                <w:sz w:val="22"/>
              </w:rPr>
            </w:pPr>
            <w:r w:rsidRPr="000B7F5B">
              <w:rPr>
                <w:rFonts w:hint="eastAsia"/>
                <w:b/>
                <w:color w:val="auto"/>
                <w:sz w:val="22"/>
              </w:rPr>
              <w:t xml:space="preserve">５　</w:t>
            </w:r>
            <w:r w:rsidR="009D3FFF" w:rsidRPr="000B7F5B">
              <w:rPr>
                <w:rFonts w:hint="eastAsia"/>
                <w:b/>
                <w:color w:val="auto"/>
                <w:sz w:val="22"/>
              </w:rPr>
              <w:t>課題研究の方は「テーマ」</w:t>
            </w:r>
            <w:r w:rsidR="00BE095D" w:rsidRPr="000B7F5B">
              <w:rPr>
                <w:rFonts w:hint="eastAsia"/>
                <w:b/>
                <w:color w:val="auto"/>
                <w:sz w:val="22"/>
              </w:rPr>
              <w:t>を</w:t>
            </w:r>
            <w:r w:rsidR="009D3FFF" w:rsidRPr="000B7F5B">
              <w:rPr>
                <w:rFonts w:hint="eastAsia"/>
                <w:b/>
                <w:color w:val="auto"/>
                <w:sz w:val="22"/>
              </w:rPr>
              <w:t>実践発表の方は「発表内容」をお書きください。</w:t>
            </w:r>
          </w:p>
        </w:tc>
      </w:tr>
      <w:tr w:rsidR="006E1E17" w:rsidRPr="0074545B" w:rsidTr="000B7F5B">
        <w:trPr>
          <w:trHeight w:val="797"/>
        </w:trPr>
        <w:tc>
          <w:tcPr>
            <w:tcW w:w="846" w:type="dxa"/>
          </w:tcPr>
          <w:p w:rsidR="006E1E17" w:rsidRPr="0074545B" w:rsidRDefault="006E1E17" w:rsidP="00AA133D">
            <w:pPr>
              <w:snapToGrid w:val="0"/>
              <w:spacing w:line="340" w:lineRule="exact"/>
              <w:rPr>
                <w:color w:val="auto"/>
                <w:sz w:val="22"/>
              </w:rPr>
            </w:pPr>
            <w:r w:rsidRPr="0074545B">
              <w:rPr>
                <w:rFonts w:hint="eastAsia"/>
                <w:color w:val="auto"/>
                <w:sz w:val="22"/>
              </w:rPr>
              <w:t xml:space="preserve">研究　　　　　　　　　　　　　　　　　　　　　　　　　　</w:t>
            </w:r>
          </w:p>
        </w:tc>
        <w:tc>
          <w:tcPr>
            <w:tcW w:w="9497" w:type="dxa"/>
          </w:tcPr>
          <w:p w:rsidR="006E1E17" w:rsidRPr="000B7F5B" w:rsidRDefault="006E1E17" w:rsidP="00AA133D">
            <w:pPr>
              <w:snapToGrid w:val="0"/>
              <w:spacing w:line="340" w:lineRule="exact"/>
              <w:rPr>
                <w:color w:val="auto"/>
                <w:sz w:val="18"/>
                <w:szCs w:val="18"/>
              </w:rPr>
            </w:pPr>
            <w:r w:rsidRPr="00CB33AC">
              <w:rPr>
                <w:rFonts w:hint="eastAsia"/>
                <w:color w:val="auto"/>
                <w:sz w:val="18"/>
                <w:szCs w:val="18"/>
              </w:rPr>
              <w:t>例：「交流及び共同学習について～理解教育の取組～」、「子どもの実態把握について」</w:t>
            </w:r>
          </w:p>
          <w:p w:rsidR="006E1E17" w:rsidRPr="0074545B" w:rsidRDefault="006E1E17" w:rsidP="00AA133D">
            <w:pPr>
              <w:snapToGrid w:val="0"/>
              <w:spacing w:line="340" w:lineRule="exact"/>
              <w:rPr>
                <w:b/>
                <w:color w:val="auto"/>
                <w:sz w:val="22"/>
              </w:rPr>
            </w:pPr>
            <w:r w:rsidRPr="0074545B">
              <w:rPr>
                <w:rFonts w:hint="eastAsia"/>
                <w:b/>
                <w:color w:val="auto"/>
                <w:sz w:val="22"/>
              </w:rPr>
              <w:t xml:space="preserve">（　　　　　　　　　　　　</w:t>
            </w:r>
            <w:r w:rsidR="00CB33AC">
              <w:rPr>
                <w:rFonts w:hint="eastAsia"/>
                <w:b/>
                <w:color w:val="auto"/>
                <w:sz w:val="22"/>
              </w:rPr>
              <w:t xml:space="preserve">　　　　　　　　　　　</w:t>
            </w:r>
            <w:r w:rsidRPr="0074545B">
              <w:rPr>
                <w:rFonts w:hint="eastAsia"/>
                <w:b/>
                <w:color w:val="auto"/>
                <w:sz w:val="22"/>
              </w:rPr>
              <w:t xml:space="preserve">　　　　　　　　　　　　　　）</w:t>
            </w:r>
          </w:p>
        </w:tc>
      </w:tr>
      <w:tr w:rsidR="006E1E17" w:rsidRPr="0074545B" w:rsidTr="000B7F5B">
        <w:trPr>
          <w:trHeight w:val="760"/>
        </w:trPr>
        <w:tc>
          <w:tcPr>
            <w:tcW w:w="846" w:type="dxa"/>
          </w:tcPr>
          <w:p w:rsidR="006E1E17" w:rsidRPr="0074545B" w:rsidRDefault="006E1E17" w:rsidP="00AA133D">
            <w:pPr>
              <w:snapToGrid w:val="0"/>
              <w:spacing w:line="340" w:lineRule="exact"/>
              <w:rPr>
                <w:color w:val="auto"/>
                <w:sz w:val="22"/>
              </w:rPr>
            </w:pPr>
            <w:r w:rsidRPr="0074545B">
              <w:rPr>
                <w:rFonts w:hint="eastAsia"/>
                <w:color w:val="auto"/>
                <w:sz w:val="22"/>
              </w:rPr>
              <w:t>実践</w:t>
            </w:r>
          </w:p>
        </w:tc>
        <w:tc>
          <w:tcPr>
            <w:tcW w:w="9497" w:type="dxa"/>
          </w:tcPr>
          <w:p w:rsidR="006E1E17" w:rsidRPr="000B7F5B" w:rsidRDefault="006E1E17" w:rsidP="00AA133D">
            <w:pPr>
              <w:snapToGrid w:val="0"/>
              <w:spacing w:line="340" w:lineRule="exact"/>
              <w:rPr>
                <w:color w:val="auto"/>
                <w:sz w:val="18"/>
                <w:szCs w:val="18"/>
              </w:rPr>
            </w:pPr>
            <w:r w:rsidRPr="00CB33AC">
              <w:rPr>
                <w:rFonts w:hint="eastAsia"/>
                <w:color w:val="auto"/>
                <w:sz w:val="18"/>
                <w:szCs w:val="18"/>
              </w:rPr>
              <w:t>例：「生活単元学習「〇〇に行こう」の実践を紹介します」、「操作性の困難さに配慮した教材・教具紹介」</w:t>
            </w:r>
          </w:p>
          <w:p w:rsidR="006E1E17" w:rsidRPr="0074545B" w:rsidRDefault="006E1E17" w:rsidP="00AA133D">
            <w:pPr>
              <w:snapToGrid w:val="0"/>
              <w:spacing w:line="340" w:lineRule="exact"/>
              <w:rPr>
                <w:b/>
                <w:color w:val="auto"/>
                <w:sz w:val="22"/>
              </w:rPr>
            </w:pPr>
            <w:r w:rsidRPr="0074545B">
              <w:rPr>
                <w:rFonts w:hint="eastAsia"/>
                <w:b/>
                <w:color w:val="auto"/>
                <w:sz w:val="22"/>
              </w:rPr>
              <w:t>（　　　　　　　　　　　　　　　　　　　　　　　　　　）</w:t>
            </w:r>
          </w:p>
        </w:tc>
      </w:tr>
      <w:tr w:rsidR="006E1E17" w:rsidRPr="0074545B" w:rsidTr="00071D80">
        <w:trPr>
          <w:trHeight w:val="690"/>
        </w:trPr>
        <w:tc>
          <w:tcPr>
            <w:tcW w:w="10343" w:type="dxa"/>
            <w:gridSpan w:val="2"/>
          </w:tcPr>
          <w:p w:rsidR="006E1E17" w:rsidRPr="00615100" w:rsidRDefault="006E1E17" w:rsidP="00AA133D">
            <w:pPr>
              <w:snapToGrid w:val="0"/>
              <w:spacing w:line="340" w:lineRule="exact"/>
              <w:rPr>
                <w:i/>
                <w:color w:val="auto"/>
                <w:sz w:val="18"/>
                <w:szCs w:val="18"/>
              </w:rPr>
            </w:pP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※</w:t>
            </w:r>
            <w:r w:rsidR="00615100">
              <w:rPr>
                <w:rFonts w:hint="eastAsia"/>
                <w:i/>
                <w:color w:val="auto"/>
                <w:sz w:val="18"/>
                <w:szCs w:val="18"/>
              </w:rPr>
              <w:t>発表資料（</w:t>
            </w: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レポート</w:t>
            </w:r>
            <w:r w:rsidR="00615100">
              <w:rPr>
                <w:rFonts w:hint="eastAsia"/>
                <w:i/>
                <w:color w:val="auto"/>
                <w:sz w:val="18"/>
                <w:szCs w:val="18"/>
              </w:rPr>
              <w:t>）</w:t>
            </w: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は</w:t>
            </w:r>
            <w:r w:rsidR="00BE095D" w:rsidRPr="00615100">
              <w:rPr>
                <w:rFonts w:hint="eastAsia"/>
                <w:i/>
                <w:color w:val="auto"/>
                <w:sz w:val="18"/>
                <w:szCs w:val="18"/>
              </w:rPr>
              <w:t>A4</w:t>
            </w:r>
            <w:r w:rsidR="00BE095D" w:rsidRPr="00615100">
              <w:rPr>
                <w:rFonts w:hint="eastAsia"/>
                <w:i/>
                <w:color w:val="auto"/>
                <w:sz w:val="18"/>
                <w:szCs w:val="18"/>
              </w:rPr>
              <w:t>サイズ</w:t>
            </w: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2</w:t>
            </w: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枚、実践紹介は</w:t>
            </w: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1</w:t>
            </w: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枚</w:t>
            </w:r>
            <w:r w:rsidR="00BE095D" w:rsidRPr="00615100">
              <w:rPr>
                <w:rFonts w:hint="eastAsia"/>
                <w:i/>
                <w:color w:val="auto"/>
                <w:sz w:val="18"/>
                <w:szCs w:val="18"/>
              </w:rPr>
              <w:t>程度の資料を</w:t>
            </w:r>
            <w:r w:rsidR="00792C64" w:rsidRPr="00615100">
              <w:rPr>
                <w:rFonts w:hint="eastAsia"/>
                <w:i/>
                <w:color w:val="auto"/>
                <w:sz w:val="18"/>
                <w:szCs w:val="18"/>
              </w:rPr>
              <w:t>作成し、</w:t>
            </w:r>
            <w:r w:rsidR="00792C64" w:rsidRPr="00615100">
              <w:rPr>
                <w:rFonts w:hint="eastAsia"/>
                <w:b/>
                <w:i/>
                <w:color w:val="auto"/>
                <w:sz w:val="24"/>
                <w:szCs w:val="24"/>
                <w:u w:val="single"/>
              </w:rPr>
              <w:t>当日</w:t>
            </w:r>
            <w:r w:rsidR="00615100" w:rsidRPr="00615100">
              <w:rPr>
                <w:rFonts w:hint="eastAsia"/>
                <w:i/>
                <w:color w:val="auto"/>
                <w:sz w:val="18"/>
                <w:szCs w:val="18"/>
              </w:rPr>
              <w:t>、</w:t>
            </w:r>
            <w:r w:rsidR="00BE095D" w:rsidRPr="00615100">
              <w:rPr>
                <w:rFonts w:hint="eastAsia"/>
                <w:b/>
                <w:i/>
                <w:color w:val="auto"/>
                <w:sz w:val="28"/>
                <w:szCs w:val="28"/>
              </w:rPr>
              <w:t>6</w:t>
            </w:r>
            <w:r w:rsidR="00BE095D" w:rsidRPr="00615100">
              <w:rPr>
                <w:rFonts w:hint="eastAsia"/>
                <w:b/>
                <w:i/>
                <w:color w:val="auto"/>
                <w:sz w:val="28"/>
                <w:szCs w:val="28"/>
              </w:rPr>
              <w:t>部</w:t>
            </w:r>
            <w:r w:rsidR="00BE095D" w:rsidRPr="00615100">
              <w:rPr>
                <w:rFonts w:hint="eastAsia"/>
                <w:i/>
                <w:color w:val="auto"/>
                <w:sz w:val="18"/>
                <w:szCs w:val="18"/>
              </w:rPr>
              <w:t>準備</w:t>
            </w:r>
            <w:r w:rsidR="00792C64" w:rsidRPr="00615100">
              <w:rPr>
                <w:rFonts w:hint="eastAsia"/>
                <w:i/>
                <w:color w:val="auto"/>
                <w:sz w:val="18"/>
                <w:szCs w:val="18"/>
              </w:rPr>
              <w:t>して</w:t>
            </w:r>
            <w:r w:rsidR="00BE095D" w:rsidRPr="00615100">
              <w:rPr>
                <w:rFonts w:hint="eastAsia"/>
                <w:i/>
                <w:color w:val="auto"/>
                <w:sz w:val="18"/>
                <w:szCs w:val="18"/>
              </w:rPr>
              <w:t>ください。</w:t>
            </w:r>
          </w:p>
          <w:p w:rsidR="009E436B" w:rsidRPr="00792C64" w:rsidRDefault="009E436B" w:rsidP="00615100">
            <w:pPr>
              <w:snapToGrid w:val="0"/>
              <w:spacing w:line="340" w:lineRule="exact"/>
              <w:rPr>
                <w:color w:val="auto"/>
                <w:sz w:val="18"/>
                <w:szCs w:val="18"/>
              </w:rPr>
            </w:pPr>
            <w:r w:rsidRPr="00615100">
              <w:rPr>
                <w:rFonts w:hint="eastAsia"/>
                <w:i/>
                <w:color w:val="auto"/>
                <w:sz w:val="18"/>
                <w:szCs w:val="18"/>
              </w:rPr>
              <w:t>レポートの様式等は次頁を</w:t>
            </w:r>
            <w:r w:rsidR="00615100" w:rsidRPr="00615100">
              <w:rPr>
                <w:rFonts w:hint="eastAsia"/>
                <w:i/>
                <w:color w:val="auto"/>
                <w:sz w:val="18"/>
                <w:szCs w:val="18"/>
              </w:rPr>
              <w:t>参考にしてください。（</w:t>
            </w:r>
            <w:r w:rsidR="00615100">
              <w:rPr>
                <w:rFonts w:hint="eastAsia"/>
                <w:i/>
                <w:color w:val="auto"/>
                <w:sz w:val="18"/>
                <w:szCs w:val="18"/>
              </w:rPr>
              <w:t>示した</w:t>
            </w:r>
            <w:r w:rsidR="00615100" w:rsidRPr="00615100">
              <w:rPr>
                <w:rFonts w:hint="eastAsia"/>
                <w:i/>
                <w:color w:val="auto"/>
                <w:sz w:val="18"/>
                <w:szCs w:val="18"/>
              </w:rPr>
              <w:t>様式</w:t>
            </w:r>
            <w:r w:rsidR="00615100">
              <w:rPr>
                <w:rFonts w:hint="eastAsia"/>
                <w:i/>
                <w:color w:val="auto"/>
                <w:sz w:val="18"/>
                <w:szCs w:val="18"/>
              </w:rPr>
              <w:t>そのまま</w:t>
            </w:r>
            <w:r w:rsidR="00615100" w:rsidRPr="00615100">
              <w:rPr>
                <w:rFonts w:hint="eastAsia"/>
                <w:i/>
                <w:color w:val="auto"/>
                <w:sz w:val="18"/>
                <w:szCs w:val="18"/>
              </w:rPr>
              <w:t>を使用するということではありません。</w:t>
            </w:r>
            <w:r w:rsidR="00615100">
              <w:rPr>
                <w:rFonts w:hint="eastAsia"/>
                <w:i/>
                <w:color w:val="auto"/>
                <w:sz w:val="18"/>
                <w:szCs w:val="18"/>
              </w:rPr>
              <w:t>各自で</w:t>
            </w:r>
            <w:r w:rsidR="002C2793">
              <w:rPr>
                <w:rFonts w:hint="eastAsia"/>
                <w:i/>
                <w:color w:val="auto"/>
                <w:sz w:val="18"/>
                <w:szCs w:val="18"/>
              </w:rPr>
              <w:t>まとめやすい様式にアレンジしてください</w:t>
            </w:r>
            <w:r w:rsidR="00615100" w:rsidRPr="00615100">
              <w:rPr>
                <w:rFonts w:hint="eastAsia"/>
                <w:i/>
                <w:color w:val="auto"/>
                <w:sz w:val="18"/>
                <w:szCs w:val="18"/>
              </w:rPr>
              <w:t>）</w:t>
            </w:r>
          </w:p>
        </w:tc>
      </w:tr>
    </w:tbl>
    <w:p w:rsidR="000B7F5B" w:rsidRPr="00615100" w:rsidRDefault="000B7F5B" w:rsidP="00AA133D">
      <w:pPr>
        <w:snapToGrid w:val="0"/>
        <w:spacing w:line="340" w:lineRule="exact"/>
        <w:rPr>
          <w:color w:val="auto"/>
          <w:sz w:val="22"/>
          <w:szCs w:val="22"/>
        </w:rPr>
      </w:pPr>
      <w:r>
        <w:rPr>
          <w:rFonts w:hint="eastAsia"/>
          <w:b/>
          <w:color w:val="auto"/>
          <w:sz w:val="32"/>
          <w:szCs w:val="32"/>
        </w:rPr>
        <w:t xml:space="preserve">　　　　　　　　　　　　　　</w:t>
      </w:r>
      <w:r w:rsidR="00615100">
        <w:rPr>
          <w:rFonts w:hint="eastAsia"/>
          <w:b/>
          <w:color w:val="auto"/>
          <w:sz w:val="32"/>
          <w:szCs w:val="32"/>
        </w:rPr>
        <w:t xml:space="preserve">　　　　</w:t>
      </w:r>
      <w:r>
        <w:rPr>
          <w:rFonts w:hint="eastAsia"/>
          <w:b/>
          <w:color w:val="auto"/>
          <w:sz w:val="32"/>
          <w:szCs w:val="32"/>
        </w:rPr>
        <w:t xml:space="preserve">　</w:t>
      </w:r>
      <w:r w:rsidRPr="00615100">
        <w:rPr>
          <w:rFonts w:hint="eastAsia"/>
          <w:color w:val="auto"/>
          <w:sz w:val="22"/>
          <w:szCs w:val="22"/>
        </w:rPr>
        <w:t>ありがとうございました</w:t>
      </w:r>
    </w:p>
    <w:p w:rsidR="008A3A33" w:rsidRDefault="008A3A33" w:rsidP="00AA133D">
      <w:pPr>
        <w:snapToGrid w:val="0"/>
        <w:spacing w:line="340" w:lineRule="exact"/>
        <w:rPr>
          <w:b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8359C9" wp14:editId="451833EF">
                <wp:simplePos x="0" y="0"/>
                <wp:positionH relativeFrom="column">
                  <wp:posOffset>68580</wp:posOffset>
                </wp:positionH>
                <wp:positionV relativeFrom="paragraph">
                  <wp:posOffset>34290</wp:posOffset>
                </wp:positionV>
                <wp:extent cx="1800225" cy="323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C64" w:rsidRPr="00DD3D1D" w:rsidRDefault="00792C64" w:rsidP="00792C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3D1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0B7F5B">
                              <w:rPr>
                                <w:rFonts w:ascii="ＭＳ ゴシック" w:eastAsia="ＭＳ ゴシック" w:hAnsi="ＭＳ ゴシック" w:hint="eastAsia"/>
                              </w:rPr>
                              <w:t>（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Pr="00792C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題</w:t>
                            </w:r>
                            <w:r w:rsidRPr="00792C6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研究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59C9" id="テキスト ボックス 4" o:spid="_x0000_s1027" type="#_x0000_t202" style="position:absolute;left:0;text-align:left;margin-left:5.4pt;margin-top:2.7pt;width:141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" fillcolor="white [3201]" strokeweight=".5pt">
                <v:textbox>
                  <w:txbxContent>
                    <w:p w:rsidR="00792C64" w:rsidRPr="00DD3D1D" w:rsidRDefault="00792C64" w:rsidP="00792C6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D3D1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0B7F5B">
                        <w:rPr>
                          <w:rFonts w:ascii="ＭＳ ゴシック" w:eastAsia="ＭＳ ゴシック" w:hAnsi="ＭＳ ゴシック" w:hint="eastAsia"/>
                        </w:rPr>
                        <w:t>（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Pr="00792C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課題</w:t>
                      </w:r>
                      <w:r w:rsidRPr="00792C64">
                        <w:rPr>
                          <w:rFonts w:ascii="ＭＳ ゴシック" w:eastAsia="ＭＳ ゴシック" w:hAnsi="ＭＳ ゴシック"/>
                          <w:b/>
                        </w:rPr>
                        <w:t>研究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auto"/>
          <w:sz w:val="32"/>
          <w:szCs w:val="32"/>
        </w:rPr>
        <w:t xml:space="preserve">　　　　　　　　　　　注意：この様式は、</w:t>
      </w:r>
      <w:r w:rsidR="009E436B">
        <w:rPr>
          <w:rFonts w:hint="eastAsia"/>
          <w:b/>
          <w:color w:val="auto"/>
          <w:sz w:val="32"/>
          <w:szCs w:val="32"/>
        </w:rPr>
        <w:t>事前提出</w:t>
      </w:r>
      <w:r>
        <w:rPr>
          <w:rFonts w:hint="eastAsia"/>
          <w:b/>
          <w:color w:val="auto"/>
          <w:sz w:val="32"/>
          <w:szCs w:val="32"/>
        </w:rPr>
        <w:t>では</w:t>
      </w:r>
    </w:p>
    <w:p w:rsidR="00AA133D" w:rsidRDefault="008A3A33" w:rsidP="00AA133D">
      <w:pPr>
        <w:snapToGrid w:val="0"/>
        <w:spacing w:line="340" w:lineRule="exact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 xml:space="preserve">　　　　　　　　　　　ありません</w:t>
      </w:r>
      <w:r w:rsidR="000B7F5B">
        <w:rPr>
          <w:rFonts w:hint="eastAsia"/>
          <w:b/>
          <w:color w:val="auto"/>
          <w:sz w:val="32"/>
          <w:szCs w:val="32"/>
        </w:rPr>
        <w:t>。</w:t>
      </w:r>
      <w:r w:rsidR="00FD4EAF">
        <w:rPr>
          <w:rFonts w:hint="eastAsia"/>
          <w:b/>
          <w:color w:val="auto"/>
          <w:sz w:val="32"/>
          <w:szCs w:val="32"/>
        </w:rPr>
        <w:t>当日資料の参考様式です。</w:t>
      </w:r>
    </w:p>
    <w:tbl>
      <w:tblPr>
        <w:tblStyle w:val="a7"/>
        <w:tblpPr w:leftFromText="142" w:rightFromText="142" w:horzAnchor="margin" w:tblpY="870"/>
        <w:tblW w:w="9781" w:type="dxa"/>
        <w:tblLook w:val="04A0" w:firstRow="1" w:lastRow="0" w:firstColumn="1" w:lastColumn="0" w:noHBand="0" w:noVBand="1"/>
      </w:tblPr>
      <w:tblGrid>
        <w:gridCol w:w="1418"/>
        <w:gridCol w:w="3686"/>
        <w:gridCol w:w="1134"/>
        <w:gridCol w:w="3543"/>
      </w:tblGrid>
      <w:tr w:rsidR="00792C64" w:rsidTr="00792C64">
        <w:tc>
          <w:tcPr>
            <w:tcW w:w="1418" w:type="dxa"/>
            <w:vAlign w:val="center"/>
          </w:tcPr>
          <w:p w:rsidR="00792C64" w:rsidRDefault="00792C64" w:rsidP="0079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3686" w:type="dxa"/>
          </w:tcPr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92C64" w:rsidRDefault="00792C64" w:rsidP="0079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43" w:type="dxa"/>
          </w:tcPr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92C64" w:rsidTr="00792C64">
        <w:tc>
          <w:tcPr>
            <w:tcW w:w="1418" w:type="dxa"/>
            <w:vAlign w:val="center"/>
          </w:tcPr>
          <w:p w:rsidR="00792C64" w:rsidRDefault="00792C64" w:rsidP="0079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ーマ名</w:t>
            </w:r>
          </w:p>
        </w:tc>
        <w:tc>
          <w:tcPr>
            <w:tcW w:w="8363" w:type="dxa"/>
            <w:gridSpan w:val="3"/>
          </w:tcPr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92C64" w:rsidTr="00792C64">
        <w:tc>
          <w:tcPr>
            <w:tcW w:w="9781" w:type="dxa"/>
            <w:gridSpan w:val="4"/>
          </w:tcPr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載項目（例）</w:t>
            </w: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動機</w:t>
            </w: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学級の実態</w:t>
            </w: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取組の実際</w:t>
            </w: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成果と課題</w:t>
            </w: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　まとめ</w:t>
            </w: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92C64" w:rsidRDefault="00792C64" w:rsidP="00792C64">
      <w:pPr>
        <w:rPr>
          <w:rFonts w:ascii="ＭＳ ゴシック" w:eastAsia="ＭＳ ゴシック" w:hAnsi="ＭＳ ゴシック"/>
          <w:sz w:val="22"/>
        </w:rPr>
      </w:pPr>
    </w:p>
    <w:p w:rsidR="00792C64" w:rsidRDefault="00792C64" w:rsidP="00792C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記載内容については項目例を参考にすること。</w:t>
      </w:r>
    </w:p>
    <w:p w:rsidR="00792C64" w:rsidRPr="00AC0A32" w:rsidRDefault="00792C64" w:rsidP="00792C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フォント、フォントのポイント、字数、行数は自由</w:t>
      </w:r>
    </w:p>
    <w:p w:rsidR="00AA133D" w:rsidRDefault="00792C64" w:rsidP="00AA133D">
      <w:pPr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Ａ４判　２ページ（裏表１枚）程度</w:t>
      </w:r>
    </w:p>
    <w:p w:rsidR="000B7F5B" w:rsidRDefault="000B7F5B" w:rsidP="000B7F5B">
      <w:pPr>
        <w:snapToGrid w:val="0"/>
        <w:spacing w:line="340" w:lineRule="exact"/>
        <w:rPr>
          <w:b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CB3779" wp14:editId="751BE2A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8002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C64" w:rsidRPr="00DD3D1D" w:rsidRDefault="00792C64" w:rsidP="00792C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3D1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0B7F5B">
                              <w:rPr>
                                <w:rFonts w:ascii="ＭＳ ゴシック" w:eastAsia="ＭＳ ゴシック" w:hAnsi="ＭＳ ゴシック" w:hint="eastAsia"/>
                              </w:rPr>
                              <w:t>（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実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発表</w:t>
                            </w:r>
                            <w:r w:rsidRPr="00792C6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3779" id="テキスト ボックス 2" o:spid="_x0000_s1028" type="#_x0000_t202" style="position:absolute;left:0;text-align:left;margin-left:0;margin-top:1.7pt;width:141.7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" fillcolor="window" strokeweight=".5pt">
                <v:textbox>
                  <w:txbxContent>
                    <w:p w:rsidR="00792C64" w:rsidRPr="00DD3D1D" w:rsidRDefault="00792C64" w:rsidP="00792C6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D3D1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0B7F5B">
                        <w:rPr>
                          <w:rFonts w:ascii="ＭＳ ゴシック" w:eastAsia="ＭＳ ゴシック" w:hAnsi="ＭＳ ゴシック" w:hint="eastAsia"/>
                        </w:rPr>
                        <w:t>（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実践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発表</w:t>
                      </w:r>
                      <w:r w:rsidRPr="00792C64">
                        <w:rPr>
                          <w:rFonts w:ascii="ＭＳ ゴシック" w:eastAsia="ＭＳ ゴシック" w:hAnsi="ＭＳ ゴシック"/>
                          <w:b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auto"/>
          <w:sz w:val="32"/>
          <w:szCs w:val="32"/>
        </w:rPr>
        <w:t xml:space="preserve">　　　　　　　　　　　注意：この様式は、事前提出では</w:t>
      </w:r>
    </w:p>
    <w:p w:rsidR="00792C64" w:rsidRPr="00792C64" w:rsidRDefault="000B7F5B" w:rsidP="00AA133D">
      <w:pPr>
        <w:snapToGrid w:val="0"/>
        <w:spacing w:line="340" w:lineRule="exact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 xml:space="preserve">　　　　　　　　　　　ありません</w:t>
      </w:r>
      <w:r w:rsidR="00FD4EAF">
        <w:rPr>
          <w:rFonts w:hint="eastAsia"/>
          <w:b/>
          <w:color w:val="auto"/>
          <w:sz w:val="32"/>
          <w:szCs w:val="32"/>
        </w:rPr>
        <w:t>。当日資料の参考様式です。</w:t>
      </w:r>
      <w:bookmarkStart w:id="0" w:name="_GoBack"/>
      <w:bookmarkEnd w:id="0"/>
    </w:p>
    <w:p w:rsidR="00AA133D" w:rsidRDefault="00AA133D" w:rsidP="00AA133D">
      <w:pPr>
        <w:snapToGrid w:val="0"/>
        <w:spacing w:line="340" w:lineRule="exact"/>
        <w:rPr>
          <w:b/>
          <w:color w:val="auto"/>
          <w:sz w:val="32"/>
          <w:szCs w:val="32"/>
        </w:rPr>
      </w:pPr>
    </w:p>
    <w:p w:rsidR="00792C64" w:rsidRDefault="00792C64" w:rsidP="00AA133D">
      <w:pPr>
        <w:snapToGrid w:val="0"/>
        <w:spacing w:line="340" w:lineRule="exact"/>
        <w:rPr>
          <w:b/>
          <w:color w:val="auto"/>
          <w:sz w:val="32"/>
          <w:szCs w:val="32"/>
        </w:rPr>
      </w:pPr>
    </w:p>
    <w:tbl>
      <w:tblPr>
        <w:tblStyle w:val="a7"/>
        <w:tblpPr w:leftFromText="142" w:rightFromText="142" w:horzAnchor="margin" w:tblpY="870"/>
        <w:tblW w:w="9781" w:type="dxa"/>
        <w:tblLook w:val="04A0" w:firstRow="1" w:lastRow="0" w:firstColumn="1" w:lastColumn="0" w:noHBand="0" w:noVBand="1"/>
      </w:tblPr>
      <w:tblGrid>
        <w:gridCol w:w="1418"/>
        <w:gridCol w:w="3686"/>
        <w:gridCol w:w="1134"/>
        <w:gridCol w:w="3543"/>
      </w:tblGrid>
      <w:tr w:rsidR="00792C64" w:rsidTr="00515574">
        <w:tc>
          <w:tcPr>
            <w:tcW w:w="1418" w:type="dxa"/>
            <w:vAlign w:val="center"/>
          </w:tcPr>
          <w:p w:rsidR="00792C64" w:rsidRDefault="00792C64" w:rsidP="005155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3686" w:type="dxa"/>
          </w:tcPr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92C64" w:rsidRDefault="00792C64" w:rsidP="005155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43" w:type="dxa"/>
          </w:tcPr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92C64" w:rsidTr="00515574">
        <w:tc>
          <w:tcPr>
            <w:tcW w:w="1418" w:type="dxa"/>
            <w:vAlign w:val="center"/>
          </w:tcPr>
          <w:p w:rsidR="00792C64" w:rsidRDefault="00792C64" w:rsidP="005155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践内容</w:t>
            </w:r>
          </w:p>
        </w:tc>
        <w:tc>
          <w:tcPr>
            <w:tcW w:w="8363" w:type="dxa"/>
            <w:gridSpan w:val="3"/>
          </w:tcPr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92C64" w:rsidTr="00515574">
        <w:tc>
          <w:tcPr>
            <w:tcW w:w="9781" w:type="dxa"/>
            <w:gridSpan w:val="4"/>
          </w:tcPr>
          <w:p w:rsidR="00792C64" w:rsidRDefault="00792C64" w:rsidP="00792C6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形式は自由）</w:t>
            </w: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92C64" w:rsidRDefault="00792C64" w:rsidP="0051557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A133D" w:rsidRPr="00AA133D" w:rsidRDefault="00AA133D" w:rsidP="00AA133D">
      <w:pPr>
        <w:snapToGrid w:val="0"/>
        <w:spacing w:line="340" w:lineRule="exact"/>
        <w:rPr>
          <w:b/>
          <w:color w:val="auto"/>
          <w:sz w:val="32"/>
          <w:szCs w:val="32"/>
        </w:rPr>
      </w:pPr>
    </w:p>
    <w:sectPr w:rsidR="00AA133D" w:rsidRPr="00AA133D" w:rsidSect="00461E62">
      <w:headerReference w:type="default" r:id="rId10"/>
      <w:type w:val="continuous"/>
      <w:pgSz w:w="11906" w:h="16838" w:code="9"/>
      <w:pgMar w:top="1418" w:right="907" w:bottom="851" w:left="907" w:header="720" w:footer="720" w:gutter="0"/>
      <w:pgNumType w:start="7"/>
      <w:cols w:space="720"/>
      <w:noEndnote/>
      <w:docGrid w:type="linesAndChars" w:linePitch="317" w:charSpace="2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2D" w:rsidRDefault="004E112D" w:rsidP="00A76205">
      <w:r>
        <w:separator/>
      </w:r>
    </w:p>
  </w:endnote>
  <w:endnote w:type="continuationSeparator" w:id="0">
    <w:p w:rsidR="004E112D" w:rsidRDefault="004E112D" w:rsidP="00A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2D" w:rsidRDefault="004E11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112D" w:rsidRDefault="004E112D" w:rsidP="00A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B0" w:rsidRPr="00D74416" w:rsidRDefault="00E957B0" w:rsidP="00E957B0">
    <w:pPr>
      <w:adjustRightInd/>
      <w:spacing w:line="340" w:lineRule="exact"/>
      <w:rPr>
        <w:rFonts w:asciiTheme="majorEastAsia" w:eastAsiaTheme="majorEastAsia" w:hAnsiTheme="majorEastAsia" w:cs="ＭＳ ゴシック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5E"/>
    <w:multiLevelType w:val="hybridMultilevel"/>
    <w:tmpl w:val="660429D0"/>
    <w:lvl w:ilvl="0" w:tplc="325C5B70">
      <w:numFmt w:val="bullet"/>
      <w:lvlText w:val="・"/>
      <w:lvlJc w:val="left"/>
      <w:pPr>
        <w:ind w:left="13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</w:abstractNum>
  <w:abstractNum w:abstractNumId="1" w15:restartNumberingAfterBreak="0">
    <w:nsid w:val="0DD133D5"/>
    <w:multiLevelType w:val="hybridMultilevel"/>
    <w:tmpl w:val="A5948DB6"/>
    <w:lvl w:ilvl="0" w:tplc="4234213E">
      <w:start w:val="1"/>
      <w:numFmt w:val="decimalEnclosedCircle"/>
      <w:lvlText w:val="%1"/>
      <w:lvlJc w:val="left"/>
      <w:pPr>
        <w:ind w:left="10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 w15:restartNumberingAfterBreak="0">
    <w:nsid w:val="13FC6B96"/>
    <w:multiLevelType w:val="hybridMultilevel"/>
    <w:tmpl w:val="D4A8A878"/>
    <w:lvl w:ilvl="0" w:tplc="FD1CB94A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3" w15:restartNumberingAfterBreak="0">
    <w:nsid w:val="14454A2C"/>
    <w:multiLevelType w:val="hybridMultilevel"/>
    <w:tmpl w:val="6384395C"/>
    <w:lvl w:ilvl="0" w:tplc="0B54163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14E552A5"/>
    <w:multiLevelType w:val="hybridMultilevel"/>
    <w:tmpl w:val="F90A78BA"/>
    <w:lvl w:ilvl="0" w:tplc="7CEAB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A656A"/>
    <w:multiLevelType w:val="hybridMultilevel"/>
    <w:tmpl w:val="B7D4F6CC"/>
    <w:lvl w:ilvl="0" w:tplc="A34ACD9E">
      <w:start w:val="2"/>
      <w:numFmt w:val="decimalEnclosedCircle"/>
      <w:lvlText w:val="%1"/>
      <w:lvlJc w:val="left"/>
      <w:pPr>
        <w:ind w:left="59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262C2638"/>
    <w:multiLevelType w:val="hybridMultilevel"/>
    <w:tmpl w:val="82243452"/>
    <w:lvl w:ilvl="0" w:tplc="18024878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7" w15:restartNumberingAfterBreak="0">
    <w:nsid w:val="3867782D"/>
    <w:multiLevelType w:val="hybridMultilevel"/>
    <w:tmpl w:val="70EC993E"/>
    <w:lvl w:ilvl="0" w:tplc="A4B680C4">
      <w:start w:val="2"/>
      <w:numFmt w:val="decimalEnclosedCircle"/>
      <w:lvlText w:val="%1"/>
      <w:lvlJc w:val="left"/>
      <w:pPr>
        <w:ind w:left="1049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3BE46649"/>
    <w:multiLevelType w:val="hybridMultilevel"/>
    <w:tmpl w:val="9A10FFC0"/>
    <w:lvl w:ilvl="0" w:tplc="F812839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48B04605"/>
    <w:multiLevelType w:val="hybridMultilevel"/>
    <w:tmpl w:val="BE509A1E"/>
    <w:lvl w:ilvl="0" w:tplc="D5A6DE5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48F51BD3"/>
    <w:multiLevelType w:val="hybridMultilevel"/>
    <w:tmpl w:val="1A84AD6C"/>
    <w:lvl w:ilvl="0" w:tplc="EBB413C6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1" w15:restartNumberingAfterBreak="0">
    <w:nsid w:val="6A940501"/>
    <w:multiLevelType w:val="hybridMultilevel"/>
    <w:tmpl w:val="AFE2F890"/>
    <w:lvl w:ilvl="0" w:tplc="61A68E46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12" w15:restartNumberingAfterBreak="0">
    <w:nsid w:val="709F4E68"/>
    <w:multiLevelType w:val="hybridMultilevel"/>
    <w:tmpl w:val="680871CC"/>
    <w:lvl w:ilvl="0" w:tplc="384871F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98"/>
  <w:hyphenationZone w:val="0"/>
  <w:drawingGridHorizontalSpacing w:val="10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A7"/>
    <w:rsid w:val="00001BEF"/>
    <w:rsid w:val="00001D70"/>
    <w:rsid w:val="000106F3"/>
    <w:rsid w:val="00036462"/>
    <w:rsid w:val="00063070"/>
    <w:rsid w:val="0007736E"/>
    <w:rsid w:val="00085C23"/>
    <w:rsid w:val="00086324"/>
    <w:rsid w:val="00086D3B"/>
    <w:rsid w:val="0009443E"/>
    <w:rsid w:val="000A6D4E"/>
    <w:rsid w:val="000B3BF4"/>
    <w:rsid w:val="000B3DA7"/>
    <w:rsid w:val="000B7F5B"/>
    <w:rsid w:val="000C2466"/>
    <w:rsid w:val="000C2771"/>
    <w:rsid w:val="000C41C2"/>
    <w:rsid w:val="000D2A09"/>
    <w:rsid w:val="000D3CEB"/>
    <w:rsid w:val="000E1D3F"/>
    <w:rsid w:val="000E7A7A"/>
    <w:rsid w:val="000F2250"/>
    <w:rsid w:val="00107AFC"/>
    <w:rsid w:val="00107C2D"/>
    <w:rsid w:val="00112B6E"/>
    <w:rsid w:val="00113FD8"/>
    <w:rsid w:val="001143C0"/>
    <w:rsid w:val="00114EE3"/>
    <w:rsid w:val="00124A59"/>
    <w:rsid w:val="00126C77"/>
    <w:rsid w:val="001367D1"/>
    <w:rsid w:val="00151286"/>
    <w:rsid w:val="001512BD"/>
    <w:rsid w:val="00160852"/>
    <w:rsid w:val="00163868"/>
    <w:rsid w:val="00167A4A"/>
    <w:rsid w:val="00174B61"/>
    <w:rsid w:val="0018312F"/>
    <w:rsid w:val="001A0581"/>
    <w:rsid w:val="001A74B0"/>
    <w:rsid w:val="001B4E0A"/>
    <w:rsid w:val="001C4FDA"/>
    <w:rsid w:val="001D6574"/>
    <w:rsid w:val="001E2B57"/>
    <w:rsid w:val="001E409C"/>
    <w:rsid w:val="001E5B25"/>
    <w:rsid w:val="001E5C97"/>
    <w:rsid w:val="001E6598"/>
    <w:rsid w:val="001E73B5"/>
    <w:rsid w:val="001F0354"/>
    <w:rsid w:val="001F2983"/>
    <w:rsid w:val="001F4E1E"/>
    <w:rsid w:val="00202126"/>
    <w:rsid w:val="0021095B"/>
    <w:rsid w:val="002205A6"/>
    <w:rsid w:val="00224156"/>
    <w:rsid w:val="0023277F"/>
    <w:rsid w:val="00235D4A"/>
    <w:rsid w:val="00243AED"/>
    <w:rsid w:val="0025339F"/>
    <w:rsid w:val="00261BFD"/>
    <w:rsid w:val="00265D7C"/>
    <w:rsid w:val="00267A99"/>
    <w:rsid w:val="0027089E"/>
    <w:rsid w:val="00270A90"/>
    <w:rsid w:val="0027215A"/>
    <w:rsid w:val="00275FAA"/>
    <w:rsid w:val="00290D7B"/>
    <w:rsid w:val="00291484"/>
    <w:rsid w:val="00297200"/>
    <w:rsid w:val="002B2F42"/>
    <w:rsid w:val="002C2793"/>
    <w:rsid w:val="002C311B"/>
    <w:rsid w:val="002E2EDA"/>
    <w:rsid w:val="002E6505"/>
    <w:rsid w:val="002F17AB"/>
    <w:rsid w:val="002F44A0"/>
    <w:rsid w:val="002F4C5D"/>
    <w:rsid w:val="002F7776"/>
    <w:rsid w:val="003003D1"/>
    <w:rsid w:val="00302B14"/>
    <w:rsid w:val="00305BE2"/>
    <w:rsid w:val="00314F71"/>
    <w:rsid w:val="00317E81"/>
    <w:rsid w:val="0033221E"/>
    <w:rsid w:val="003457BB"/>
    <w:rsid w:val="0036485C"/>
    <w:rsid w:val="00364A4E"/>
    <w:rsid w:val="0037498E"/>
    <w:rsid w:val="003758C2"/>
    <w:rsid w:val="00384719"/>
    <w:rsid w:val="003872A8"/>
    <w:rsid w:val="00395DCA"/>
    <w:rsid w:val="003A0CE8"/>
    <w:rsid w:val="003A4DBE"/>
    <w:rsid w:val="003B1613"/>
    <w:rsid w:val="003B7D25"/>
    <w:rsid w:val="003C17A4"/>
    <w:rsid w:val="003C2B23"/>
    <w:rsid w:val="003C4CAB"/>
    <w:rsid w:val="003C5063"/>
    <w:rsid w:val="003C7749"/>
    <w:rsid w:val="003D070E"/>
    <w:rsid w:val="003D6C6C"/>
    <w:rsid w:val="003E1D16"/>
    <w:rsid w:val="003E61DB"/>
    <w:rsid w:val="003F4AD2"/>
    <w:rsid w:val="00417EA8"/>
    <w:rsid w:val="00422044"/>
    <w:rsid w:val="004246F0"/>
    <w:rsid w:val="004248FE"/>
    <w:rsid w:val="0043047F"/>
    <w:rsid w:val="00437BDF"/>
    <w:rsid w:val="00441710"/>
    <w:rsid w:val="00442918"/>
    <w:rsid w:val="004533D6"/>
    <w:rsid w:val="00454B81"/>
    <w:rsid w:val="00461E62"/>
    <w:rsid w:val="00466ACE"/>
    <w:rsid w:val="00467528"/>
    <w:rsid w:val="004737E2"/>
    <w:rsid w:val="00496F3A"/>
    <w:rsid w:val="004B3FDF"/>
    <w:rsid w:val="004C281B"/>
    <w:rsid w:val="004C717E"/>
    <w:rsid w:val="004D401F"/>
    <w:rsid w:val="004D4FB4"/>
    <w:rsid w:val="004E112D"/>
    <w:rsid w:val="004E201E"/>
    <w:rsid w:val="004E3891"/>
    <w:rsid w:val="004E590C"/>
    <w:rsid w:val="004E5AB8"/>
    <w:rsid w:val="004E71D9"/>
    <w:rsid w:val="0051154B"/>
    <w:rsid w:val="0052521B"/>
    <w:rsid w:val="00527259"/>
    <w:rsid w:val="00527452"/>
    <w:rsid w:val="00534087"/>
    <w:rsid w:val="00541C9E"/>
    <w:rsid w:val="00551F75"/>
    <w:rsid w:val="00554A4F"/>
    <w:rsid w:val="0057390C"/>
    <w:rsid w:val="005819C2"/>
    <w:rsid w:val="00591A5E"/>
    <w:rsid w:val="00592C3E"/>
    <w:rsid w:val="00593813"/>
    <w:rsid w:val="005A564E"/>
    <w:rsid w:val="005A5DF0"/>
    <w:rsid w:val="005B129C"/>
    <w:rsid w:val="005C27F3"/>
    <w:rsid w:val="005C36AD"/>
    <w:rsid w:val="005C45F4"/>
    <w:rsid w:val="005C6083"/>
    <w:rsid w:val="005D7FBD"/>
    <w:rsid w:val="005E4974"/>
    <w:rsid w:val="005E7B35"/>
    <w:rsid w:val="005F0960"/>
    <w:rsid w:val="005F1510"/>
    <w:rsid w:val="005F20CE"/>
    <w:rsid w:val="005F27B1"/>
    <w:rsid w:val="005F6076"/>
    <w:rsid w:val="00604185"/>
    <w:rsid w:val="00615100"/>
    <w:rsid w:val="006169D6"/>
    <w:rsid w:val="00633368"/>
    <w:rsid w:val="00637351"/>
    <w:rsid w:val="00641B8B"/>
    <w:rsid w:val="00645B64"/>
    <w:rsid w:val="00646193"/>
    <w:rsid w:val="006475EF"/>
    <w:rsid w:val="0065215F"/>
    <w:rsid w:val="00660C29"/>
    <w:rsid w:val="006663E5"/>
    <w:rsid w:val="0067030F"/>
    <w:rsid w:val="006731FF"/>
    <w:rsid w:val="006755C3"/>
    <w:rsid w:val="00680311"/>
    <w:rsid w:val="00681218"/>
    <w:rsid w:val="00692D86"/>
    <w:rsid w:val="006A078D"/>
    <w:rsid w:val="006A2998"/>
    <w:rsid w:val="006A74FE"/>
    <w:rsid w:val="006B60E9"/>
    <w:rsid w:val="006C75E8"/>
    <w:rsid w:val="006E1384"/>
    <w:rsid w:val="006E1E17"/>
    <w:rsid w:val="006E7A12"/>
    <w:rsid w:val="006F6E1E"/>
    <w:rsid w:val="00714711"/>
    <w:rsid w:val="007271DF"/>
    <w:rsid w:val="0073154C"/>
    <w:rsid w:val="00742EDA"/>
    <w:rsid w:val="007439B6"/>
    <w:rsid w:val="0074545B"/>
    <w:rsid w:val="00746593"/>
    <w:rsid w:val="007476B7"/>
    <w:rsid w:val="00747D89"/>
    <w:rsid w:val="0075100E"/>
    <w:rsid w:val="00751E1F"/>
    <w:rsid w:val="007526BD"/>
    <w:rsid w:val="00757CF4"/>
    <w:rsid w:val="007634C1"/>
    <w:rsid w:val="00773258"/>
    <w:rsid w:val="00787C7F"/>
    <w:rsid w:val="00792C64"/>
    <w:rsid w:val="007A224B"/>
    <w:rsid w:val="007B32D2"/>
    <w:rsid w:val="007C031C"/>
    <w:rsid w:val="007C40C8"/>
    <w:rsid w:val="007D0DDC"/>
    <w:rsid w:val="007D10DF"/>
    <w:rsid w:val="007D3ED8"/>
    <w:rsid w:val="007D7F50"/>
    <w:rsid w:val="007E307F"/>
    <w:rsid w:val="007E50F7"/>
    <w:rsid w:val="007E66C3"/>
    <w:rsid w:val="007E6B32"/>
    <w:rsid w:val="007F212D"/>
    <w:rsid w:val="00801B8A"/>
    <w:rsid w:val="00801BA5"/>
    <w:rsid w:val="00801DCE"/>
    <w:rsid w:val="00820771"/>
    <w:rsid w:val="00822D0C"/>
    <w:rsid w:val="008264A1"/>
    <w:rsid w:val="00833CC7"/>
    <w:rsid w:val="008473FB"/>
    <w:rsid w:val="00866FE7"/>
    <w:rsid w:val="008741A1"/>
    <w:rsid w:val="00874734"/>
    <w:rsid w:val="00880049"/>
    <w:rsid w:val="00882E8C"/>
    <w:rsid w:val="0088740C"/>
    <w:rsid w:val="008966FB"/>
    <w:rsid w:val="00897D72"/>
    <w:rsid w:val="008A0CB3"/>
    <w:rsid w:val="008A3A33"/>
    <w:rsid w:val="008A7FD9"/>
    <w:rsid w:val="008B2058"/>
    <w:rsid w:val="008C3498"/>
    <w:rsid w:val="008C34B7"/>
    <w:rsid w:val="008C3B00"/>
    <w:rsid w:val="008C6D77"/>
    <w:rsid w:val="008D2F78"/>
    <w:rsid w:val="008E3324"/>
    <w:rsid w:val="008E5088"/>
    <w:rsid w:val="008F0EBC"/>
    <w:rsid w:val="008F4264"/>
    <w:rsid w:val="0090298C"/>
    <w:rsid w:val="00920546"/>
    <w:rsid w:val="00925577"/>
    <w:rsid w:val="0095061C"/>
    <w:rsid w:val="0095244A"/>
    <w:rsid w:val="00956ECA"/>
    <w:rsid w:val="0096000A"/>
    <w:rsid w:val="00973B89"/>
    <w:rsid w:val="00992C06"/>
    <w:rsid w:val="009A60DA"/>
    <w:rsid w:val="009D3FFF"/>
    <w:rsid w:val="009E0525"/>
    <w:rsid w:val="009E3AF3"/>
    <w:rsid w:val="009E436B"/>
    <w:rsid w:val="009F0D7A"/>
    <w:rsid w:val="00A0068D"/>
    <w:rsid w:val="00A04B55"/>
    <w:rsid w:val="00A102B5"/>
    <w:rsid w:val="00A10BE5"/>
    <w:rsid w:val="00A13A1A"/>
    <w:rsid w:val="00A16B6E"/>
    <w:rsid w:val="00A24836"/>
    <w:rsid w:val="00A252AC"/>
    <w:rsid w:val="00A26C7F"/>
    <w:rsid w:val="00A322D9"/>
    <w:rsid w:val="00A40340"/>
    <w:rsid w:val="00A42940"/>
    <w:rsid w:val="00A42C37"/>
    <w:rsid w:val="00A4305C"/>
    <w:rsid w:val="00A4555A"/>
    <w:rsid w:val="00A4567F"/>
    <w:rsid w:val="00A538D9"/>
    <w:rsid w:val="00A54356"/>
    <w:rsid w:val="00A55F94"/>
    <w:rsid w:val="00A56975"/>
    <w:rsid w:val="00A56BE7"/>
    <w:rsid w:val="00A57934"/>
    <w:rsid w:val="00A60DF8"/>
    <w:rsid w:val="00A621E3"/>
    <w:rsid w:val="00A622ED"/>
    <w:rsid w:val="00A6234C"/>
    <w:rsid w:val="00A627EE"/>
    <w:rsid w:val="00A6313B"/>
    <w:rsid w:val="00A6580B"/>
    <w:rsid w:val="00A66741"/>
    <w:rsid w:val="00A72629"/>
    <w:rsid w:val="00A76205"/>
    <w:rsid w:val="00A773E8"/>
    <w:rsid w:val="00A77812"/>
    <w:rsid w:val="00A83510"/>
    <w:rsid w:val="00A86FA0"/>
    <w:rsid w:val="00A91337"/>
    <w:rsid w:val="00A93EED"/>
    <w:rsid w:val="00A958AF"/>
    <w:rsid w:val="00A963B4"/>
    <w:rsid w:val="00AA133D"/>
    <w:rsid w:val="00AB2118"/>
    <w:rsid w:val="00AB4FF2"/>
    <w:rsid w:val="00AC1240"/>
    <w:rsid w:val="00AC141F"/>
    <w:rsid w:val="00AC5B1F"/>
    <w:rsid w:val="00AC6901"/>
    <w:rsid w:val="00AD18B8"/>
    <w:rsid w:val="00AF6496"/>
    <w:rsid w:val="00AF7BC2"/>
    <w:rsid w:val="00B07939"/>
    <w:rsid w:val="00B177BE"/>
    <w:rsid w:val="00B26ED6"/>
    <w:rsid w:val="00B3212B"/>
    <w:rsid w:val="00B32858"/>
    <w:rsid w:val="00B40FD1"/>
    <w:rsid w:val="00B45C36"/>
    <w:rsid w:val="00B461DD"/>
    <w:rsid w:val="00B4745D"/>
    <w:rsid w:val="00B511A3"/>
    <w:rsid w:val="00B6507E"/>
    <w:rsid w:val="00B655A9"/>
    <w:rsid w:val="00B670CA"/>
    <w:rsid w:val="00B7253A"/>
    <w:rsid w:val="00B74765"/>
    <w:rsid w:val="00B81682"/>
    <w:rsid w:val="00B81D56"/>
    <w:rsid w:val="00B8641E"/>
    <w:rsid w:val="00B874BA"/>
    <w:rsid w:val="00B90B08"/>
    <w:rsid w:val="00B92AB8"/>
    <w:rsid w:val="00BA023A"/>
    <w:rsid w:val="00BA69FD"/>
    <w:rsid w:val="00BA72FD"/>
    <w:rsid w:val="00BB6A25"/>
    <w:rsid w:val="00BC63B9"/>
    <w:rsid w:val="00BC6A51"/>
    <w:rsid w:val="00BD73C3"/>
    <w:rsid w:val="00BE095D"/>
    <w:rsid w:val="00BE2272"/>
    <w:rsid w:val="00BF748F"/>
    <w:rsid w:val="00C06BE6"/>
    <w:rsid w:val="00C16586"/>
    <w:rsid w:val="00C233A2"/>
    <w:rsid w:val="00C24FED"/>
    <w:rsid w:val="00C35341"/>
    <w:rsid w:val="00C43E20"/>
    <w:rsid w:val="00C44A32"/>
    <w:rsid w:val="00C521AE"/>
    <w:rsid w:val="00C547DC"/>
    <w:rsid w:val="00C94621"/>
    <w:rsid w:val="00CA0336"/>
    <w:rsid w:val="00CB33AC"/>
    <w:rsid w:val="00CC6658"/>
    <w:rsid w:val="00CC66D0"/>
    <w:rsid w:val="00CD1E37"/>
    <w:rsid w:val="00CD33C3"/>
    <w:rsid w:val="00CD75F4"/>
    <w:rsid w:val="00CD7A90"/>
    <w:rsid w:val="00CE1B21"/>
    <w:rsid w:val="00CE3E7A"/>
    <w:rsid w:val="00CF032C"/>
    <w:rsid w:val="00CF472C"/>
    <w:rsid w:val="00CF6E17"/>
    <w:rsid w:val="00D3104C"/>
    <w:rsid w:val="00D325D2"/>
    <w:rsid w:val="00D37DED"/>
    <w:rsid w:val="00D41B22"/>
    <w:rsid w:val="00D5090A"/>
    <w:rsid w:val="00D57C28"/>
    <w:rsid w:val="00D64844"/>
    <w:rsid w:val="00D74416"/>
    <w:rsid w:val="00D77E4A"/>
    <w:rsid w:val="00D807B2"/>
    <w:rsid w:val="00D90546"/>
    <w:rsid w:val="00D939F9"/>
    <w:rsid w:val="00DA12BF"/>
    <w:rsid w:val="00DA1DCE"/>
    <w:rsid w:val="00DA4AC5"/>
    <w:rsid w:val="00DB1F5F"/>
    <w:rsid w:val="00DB2A9E"/>
    <w:rsid w:val="00DB349F"/>
    <w:rsid w:val="00DB38F2"/>
    <w:rsid w:val="00DB3F18"/>
    <w:rsid w:val="00DB6357"/>
    <w:rsid w:val="00DC21CB"/>
    <w:rsid w:val="00DC3C27"/>
    <w:rsid w:val="00DC6083"/>
    <w:rsid w:val="00DD1EBC"/>
    <w:rsid w:val="00DD4D4E"/>
    <w:rsid w:val="00DE038E"/>
    <w:rsid w:val="00DE448C"/>
    <w:rsid w:val="00DF7BE6"/>
    <w:rsid w:val="00E03885"/>
    <w:rsid w:val="00E244E2"/>
    <w:rsid w:val="00E31BA1"/>
    <w:rsid w:val="00E32F76"/>
    <w:rsid w:val="00E34148"/>
    <w:rsid w:val="00E35A10"/>
    <w:rsid w:val="00E4062C"/>
    <w:rsid w:val="00E442AE"/>
    <w:rsid w:val="00E52DF1"/>
    <w:rsid w:val="00E72A3D"/>
    <w:rsid w:val="00E7446E"/>
    <w:rsid w:val="00E9303B"/>
    <w:rsid w:val="00E957B0"/>
    <w:rsid w:val="00E96874"/>
    <w:rsid w:val="00E97B0A"/>
    <w:rsid w:val="00EA03D3"/>
    <w:rsid w:val="00EA546E"/>
    <w:rsid w:val="00EB6B45"/>
    <w:rsid w:val="00ED59BD"/>
    <w:rsid w:val="00EE0DF8"/>
    <w:rsid w:val="00EF158D"/>
    <w:rsid w:val="00EF2EA2"/>
    <w:rsid w:val="00EF3EF7"/>
    <w:rsid w:val="00F0097A"/>
    <w:rsid w:val="00F0117B"/>
    <w:rsid w:val="00F01294"/>
    <w:rsid w:val="00F06647"/>
    <w:rsid w:val="00F114F0"/>
    <w:rsid w:val="00F24543"/>
    <w:rsid w:val="00F24F59"/>
    <w:rsid w:val="00F35D3B"/>
    <w:rsid w:val="00F433FF"/>
    <w:rsid w:val="00F453D3"/>
    <w:rsid w:val="00F46C26"/>
    <w:rsid w:val="00F537A1"/>
    <w:rsid w:val="00F54A3F"/>
    <w:rsid w:val="00F70E9A"/>
    <w:rsid w:val="00F77CAB"/>
    <w:rsid w:val="00F810AA"/>
    <w:rsid w:val="00F948D9"/>
    <w:rsid w:val="00FA4776"/>
    <w:rsid w:val="00FA5124"/>
    <w:rsid w:val="00FB19B1"/>
    <w:rsid w:val="00FB67EE"/>
    <w:rsid w:val="00FB6F1C"/>
    <w:rsid w:val="00FD4EAF"/>
    <w:rsid w:val="00FD73BA"/>
    <w:rsid w:val="00FF0A19"/>
    <w:rsid w:val="00FF3E7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6DF74A"/>
  <w15:docId w15:val="{11F14391-A647-46EB-A323-4F16E13E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473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5B64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1"/>
    </w:rPr>
  </w:style>
  <w:style w:type="paragraph" w:styleId="a9">
    <w:name w:val="Balloon Text"/>
    <w:basedOn w:val="a"/>
    <w:link w:val="aa"/>
    <w:uiPriority w:val="99"/>
    <w:semiHidden/>
    <w:unhideWhenUsed/>
    <w:rsid w:val="00C2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3A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0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A19"/>
    <w:rPr>
      <w:rFonts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0A19"/>
    <w:rPr>
      <w:rFonts w:cs="ＭＳ 明朝"/>
      <w:b/>
      <w:bCs/>
      <w:color w:val="000000"/>
    </w:rPr>
  </w:style>
  <w:style w:type="paragraph" w:styleId="af0">
    <w:name w:val="List Paragraph"/>
    <w:basedOn w:val="a"/>
    <w:uiPriority w:val="34"/>
    <w:qFormat/>
    <w:rsid w:val="00ED59BD"/>
    <w:pPr>
      <w:ind w:leftChars="400" w:left="840"/>
    </w:pPr>
  </w:style>
  <w:style w:type="paragraph" w:styleId="af1">
    <w:name w:val="Body Text Indent"/>
    <w:basedOn w:val="a"/>
    <w:link w:val="af2"/>
    <w:uiPriority w:val="99"/>
    <w:unhideWhenUsed/>
    <w:rsid w:val="00956ECA"/>
    <w:pPr>
      <w:overflowPunct/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2">
    <w:name w:val="本文インデント (文字)"/>
    <w:basedOn w:val="a0"/>
    <w:link w:val="af1"/>
    <w:uiPriority w:val="99"/>
    <w:rsid w:val="00956ECA"/>
    <w:rPr>
      <w:rFonts w:ascii="Century" w:hAnsi="Century"/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692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nashi-toshimi@edu.pref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kanashi-toshimi@edu.pref.shima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8900-966E-4213-B20C-7E1231C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4</cp:revision>
  <cp:lastPrinted>2018-12-19T00:34:00Z</cp:lastPrinted>
  <dcterms:created xsi:type="dcterms:W3CDTF">2018-12-18T06:26:00Z</dcterms:created>
  <dcterms:modified xsi:type="dcterms:W3CDTF">2018-12-27T01:48:00Z</dcterms:modified>
</cp:coreProperties>
</file>